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118E" w14:textId="77777777" w:rsidR="006F34F3" w:rsidRDefault="001451FE" w:rsidP="001451FE">
      <w:pPr>
        <w:pStyle w:val="Titel"/>
      </w:pPr>
      <w:r>
        <w:t>Java Tutorial</w:t>
      </w:r>
    </w:p>
    <w:p w14:paraId="69226799" w14:textId="77777777" w:rsidR="001451FE" w:rsidRDefault="001451FE"/>
    <w:sdt>
      <w:sdtPr>
        <w:rPr>
          <w:rFonts w:asciiTheme="minorHAnsi" w:eastAsiaTheme="minorHAnsi" w:hAnsiTheme="minorHAnsi" w:cstheme="minorBidi"/>
          <w:b w:val="0"/>
          <w:bCs w:val="0"/>
          <w:color w:val="auto"/>
          <w:sz w:val="24"/>
          <w:szCs w:val="24"/>
          <w:lang w:eastAsia="en-US"/>
        </w:rPr>
        <w:id w:val="-614052604"/>
        <w:docPartObj>
          <w:docPartGallery w:val="Table of Contents"/>
          <w:docPartUnique/>
        </w:docPartObj>
      </w:sdtPr>
      <w:sdtEndPr>
        <w:rPr>
          <w:noProof/>
        </w:rPr>
      </w:sdtEndPr>
      <w:sdtContent>
        <w:p w14:paraId="67ED51D0" w14:textId="77777777" w:rsidR="00F35228" w:rsidRDefault="00F35228">
          <w:pPr>
            <w:pStyle w:val="Inhaltsverzeichnisberschrift"/>
          </w:pPr>
          <w:r>
            <w:t>Inhaltsverz</w:t>
          </w:r>
          <w:bookmarkStart w:id="0" w:name="_GoBack"/>
          <w:bookmarkEnd w:id="0"/>
          <w:r>
            <w:t>eichnis</w:t>
          </w:r>
        </w:p>
        <w:p w14:paraId="700A2CA2" w14:textId="77777777" w:rsidR="000C1763" w:rsidRDefault="00F35228">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74665612" w:history="1">
            <w:r w:rsidR="000C1763" w:rsidRPr="00233503">
              <w:rPr>
                <w:rStyle w:val="Link"/>
                <w:noProof/>
              </w:rPr>
              <w:t>Änderungen</w:t>
            </w:r>
            <w:r w:rsidR="000C1763">
              <w:rPr>
                <w:noProof/>
                <w:webHidden/>
              </w:rPr>
              <w:tab/>
            </w:r>
            <w:r w:rsidR="000C1763">
              <w:rPr>
                <w:noProof/>
                <w:webHidden/>
              </w:rPr>
              <w:fldChar w:fldCharType="begin"/>
            </w:r>
            <w:r w:rsidR="000C1763">
              <w:rPr>
                <w:noProof/>
                <w:webHidden/>
              </w:rPr>
              <w:instrText xml:space="preserve"> PAGEREF _Toc474665612 \h </w:instrText>
            </w:r>
            <w:r w:rsidR="000C1763">
              <w:rPr>
                <w:noProof/>
                <w:webHidden/>
              </w:rPr>
            </w:r>
            <w:r w:rsidR="000C1763">
              <w:rPr>
                <w:noProof/>
                <w:webHidden/>
              </w:rPr>
              <w:fldChar w:fldCharType="separate"/>
            </w:r>
            <w:r w:rsidR="000C1763">
              <w:rPr>
                <w:noProof/>
                <w:webHidden/>
              </w:rPr>
              <w:t>2</w:t>
            </w:r>
            <w:r w:rsidR="000C1763">
              <w:rPr>
                <w:noProof/>
                <w:webHidden/>
              </w:rPr>
              <w:fldChar w:fldCharType="end"/>
            </w:r>
          </w:hyperlink>
        </w:p>
        <w:p w14:paraId="515F327E" w14:textId="77777777" w:rsidR="000C1763" w:rsidRDefault="000C1763">
          <w:pPr>
            <w:pStyle w:val="Verzeichnis1"/>
            <w:tabs>
              <w:tab w:val="right" w:pos="9056"/>
            </w:tabs>
            <w:rPr>
              <w:rFonts w:eastAsiaTheme="minorEastAsia"/>
              <w:b w:val="0"/>
              <w:bCs w:val="0"/>
              <w:noProof/>
              <w:sz w:val="24"/>
              <w:szCs w:val="24"/>
              <w:lang w:eastAsia="de-DE"/>
            </w:rPr>
          </w:pPr>
          <w:hyperlink w:anchor="_Toc474665613" w:history="1">
            <w:r w:rsidRPr="00233503">
              <w:rPr>
                <w:rStyle w:val="Link"/>
                <w:noProof/>
              </w:rPr>
              <w:t>Kapitel 0 – Der Anfang</w:t>
            </w:r>
            <w:r>
              <w:rPr>
                <w:noProof/>
                <w:webHidden/>
              </w:rPr>
              <w:tab/>
            </w:r>
            <w:r>
              <w:rPr>
                <w:noProof/>
                <w:webHidden/>
              </w:rPr>
              <w:fldChar w:fldCharType="begin"/>
            </w:r>
            <w:r>
              <w:rPr>
                <w:noProof/>
                <w:webHidden/>
              </w:rPr>
              <w:instrText xml:space="preserve"> PAGEREF _Toc474665613 \h </w:instrText>
            </w:r>
            <w:r>
              <w:rPr>
                <w:noProof/>
                <w:webHidden/>
              </w:rPr>
            </w:r>
            <w:r>
              <w:rPr>
                <w:noProof/>
                <w:webHidden/>
              </w:rPr>
              <w:fldChar w:fldCharType="separate"/>
            </w:r>
            <w:r>
              <w:rPr>
                <w:noProof/>
                <w:webHidden/>
              </w:rPr>
              <w:t>3</w:t>
            </w:r>
            <w:r>
              <w:rPr>
                <w:noProof/>
                <w:webHidden/>
              </w:rPr>
              <w:fldChar w:fldCharType="end"/>
            </w:r>
          </w:hyperlink>
        </w:p>
        <w:p w14:paraId="4C20FE7D" w14:textId="77777777" w:rsidR="000C1763" w:rsidRDefault="000C1763">
          <w:pPr>
            <w:pStyle w:val="Verzeichnis2"/>
            <w:tabs>
              <w:tab w:val="right" w:pos="9056"/>
            </w:tabs>
            <w:rPr>
              <w:rFonts w:eastAsiaTheme="minorEastAsia"/>
              <w:i w:val="0"/>
              <w:iCs w:val="0"/>
              <w:noProof/>
              <w:sz w:val="24"/>
              <w:szCs w:val="24"/>
              <w:lang w:eastAsia="de-DE"/>
            </w:rPr>
          </w:pPr>
          <w:hyperlink w:anchor="_Toc474665614" w:history="1">
            <w:r w:rsidRPr="00233503">
              <w:rPr>
                <w:rStyle w:val="Link"/>
                <w:noProof/>
              </w:rPr>
              <w:t>0 – Einleitung</w:t>
            </w:r>
            <w:r>
              <w:rPr>
                <w:noProof/>
                <w:webHidden/>
              </w:rPr>
              <w:tab/>
            </w:r>
            <w:r>
              <w:rPr>
                <w:noProof/>
                <w:webHidden/>
              </w:rPr>
              <w:fldChar w:fldCharType="begin"/>
            </w:r>
            <w:r>
              <w:rPr>
                <w:noProof/>
                <w:webHidden/>
              </w:rPr>
              <w:instrText xml:space="preserve"> PAGEREF _Toc474665614 \h </w:instrText>
            </w:r>
            <w:r>
              <w:rPr>
                <w:noProof/>
                <w:webHidden/>
              </w:rPr>
            </w:r>
            <w:r>
              <w:rPr>
                <w:noProof/>
                <w:webHidden/>
              </w:rPr>
              <w:fldChar w:fldCharType="separate"/>
            </w:r>
            <w:r>
              <w:rPr>
                <w:noProof/>
                <w:webHidden/>
              </w:rPr>
              <w:t>3</w:t>
            </w:r>
            <w:r>
              <w:rPr>
                <w:noProof/>
                <w:webHidden/>
              </w:rPr>
              <w:fldChar w:fldCharType="end"/>
            </w:r>
          </w:hyperlink>
        </w:p>
        <w:p w14:paraId="28CFDEC6" w14:textId="77777777" w:rsidR="000C1763" w:rsidRDefault="000C1763">
          <w:pPr>
            <w:pStyle w:val="Verzeichnis2"/>
            <w:tabs>
              <w:tab w:val="right" w:pos="9056"/>
            </w:tabs>
            <w:rPr>
              <w:rFonts w:eastAsiaTheme="minorEastAsia"/>
              <w:i w:val="0"/>
              <w:iCs w:val="0"/>
              <w:noProof/>
              <w:sz w:val="24"/>
              <w:szCs w:val="24"/>
              <w:lang w:eastAsia="de-DE"/>
            </w:rPr>
          </w:pPr>
          <w:hyperlink w:anchor="_Toc474665615" w:history="1">
            <w:r w:rsidRPr="00233503">
              <w:rPr>
                <w:rStyle w:val="Link"/>
                <w:noProof/>
              </w:rPr>
              <w:t>1 – Anmerkungen zu Java</w:t>
            </w:r>
            <w:r>
              <w:rPr>
                <w:noProof/>
                <w:webHidden/>
              </w:rPr>
              <w:tab/>
            </w:r>
            <w:r>
              <w:rPr>
                <w:noProof/>
                <w:webHidden/>
              </w:rPr>
              <w:fldChar w:fldCharType="begin"/>
            </w:r>
            <w:r>
              <w:rPr>
                <w:noProof/>
                <w:webHidden/>
              </w:rPr>
              <w:instrText xml:space="preserve"> PAGEREF _Toc474665615 \h </w:instrText>
            </w:r>
            <w:r>
              <w:rPr>
                <w:noProof/>
                <w:webHidden/>
              </w:rPr>
            </w:r>
            <w:r>
              <w:rPr>
                <w:noProof/>
                <w:webHidden/>
              </w:rPr>
              <w:fldChar w:fldCharType="separate"/>
            </w:r>
            <w:r>
              <w:rPr>
                <w:noProof/>
                <w:webHidden/>
              </w:rPr>
              <w:t>3</w:t>
            </w:r>
            <w:r>
              <w:rPr>
                <w:noProof/>
                <w:webHidden/>
              </w:rPr>
              <w:fldChar w:fldCharType="end"/>
            </w:r>
          </w:hyperlink>
        </w:p>
        <w:p w14:paraId="49A211D8" w14:textId="77777777" w:rsidR="000C1763" w:rsidRDefault="000C1763">
          <w:pPr>
            <w:pStyle w:val="Verzeichnis3"/>
            <w:tabs>
              <w:tab w:val="right" w:pos="9056"/>
            </w:tabs>
            <w:rPr>
              <w:rFonts w:eastAsiaTheme="minorEastAsia"/>
              <w:noProof/>
              <w:sz w:val="24"/>
              <w:szCs w:val="24"/>
              <w:lang w:eastAsia="de-DE"/>
            </w:rPr>
          </w:pPr>
          <w:hyperlink w:anchor="_Toc474665616" w:history="1">
            <w:r w:rsidRPr="00233503">
              <w:rPr>
                <w:rStyle w:val="Link"/>
                <w:i/>
                <w:iCs/>
                <w:noProof/>
              </w:rPr>
              <w:t>1-1 Allgemein Informationen</w:t>
            </w:r>
            <w:r>
              <w:rPr>
                <w:noProof/>
                <w:webHidden/>
              </w:rPr>
              <w:tab/>
            </w:r>
            <w:r>
              <w:rPr>
                <w:noProof/>
                <w:webHidden/>
              </w:rPr>
              <w:fldChar w:fldCharType="begin"/>
            </w:r>
            <w:r>
              <w:rPr>
                <w:noProof/>
                <w:webHidden/>
              </w:rPr>
              <w:instrText xml:space="preserve"> PAGEREF _Toc474665616 \h </w:instrText>
            </w:r>
            <w:r>
              <w:rPr>
                <w:noProof/>
                <w:webHidden/>
              </w:rPr>
            </w:r>
            <w:r>
              <w:rPr>
                <w:noProof/>
                <w:webHidden/>
              </w:rPr>
              <w:fldChar w:fldCharType="separate"/>
            </w:r>
            <w:r>
              <w:rPr>
                <w:noProof/>
                <w:webHidden/>
              </w:rPr>
              <w:t>3</w:t>
            </w:r>
            <w:r>
              <w:rPr>
                <w:noProof/>
                <w:webHidden/>
              </w:rPr>
              <w:fldChar w:fldCharType="end"/>
            </w:r>
          </w:hyperlink>
        </w:p>
        <w:p w14:paraId="699362FC" w14:textId="77777777" w:rsidR="000C1763" w:rsidRDefault="000C1763">
          <w:pPr>
            <w:pStyle w:val="Verzeichnis3"/>
            <w:tabs>
              <w:tab w:val="right" w:pos="9056"/>
            </w:tabs>
            <w:rPr>
              <w:rFonts w:eastAsiaTheme="minorEastAsia"/>
              <w:noProof/>
              <w:sz w:val="24"/>
              <w:szCs w:val="24"/>
              <w:lang w:eastAsia="de-DE"/>
            </w:rPr>
          </w:pPr>
          <w:hyperlink w:anchor="_Toc474665617" w:history="1">
            <w:r w:rsidRPr="00233503">
              <w:rPr>
                <w:rStyle w:val="Link"/>
                <w:noProof/>
              </w:rPr>
              <w:t>1-2 Vom Quellcode zum ausführbaren Programm</w:t>
            </w:r>
            <w:r>
              <w:rPr>
                <w:noProof/>
                <w:webHidden/>
              </w:rPr>
              <w:tab/>
            </w:r>
            <w:r>
              <w:rPr>
                <w:noProof/>
                <w:webHidden/>
              </w:rPr>
              <w:fldChar w:fldCharType="begin"/>
            </w:r>
            <w:r>
              <w:rPr>
                <w:noProof/>
                <w:webHidden/>
              </w:rPr>
              <w:instrText xml:space="preserve"> PAGEREF _Toc474665617 \h </w:instrText>
            </w:r>
            <w:r>
              <w:rPr>
                <w:noProof/>
                <w:webHidden/>
              </w:rPr>
            </w:r>
            <w:r>
              <w:rPr>
                <w:noProof/>
                <w:webHidden/>
              </w:rPr>
              <w:fldChar w:fldCharType="separate"/>
            </w:r>
            <w:r>
              <w:rPr>
                <w:noProof/>
                <w:webHidden/>
              </w:rPr>
              <w:t>3</w:t>
            </w:r>
            <w:r>
              <w:rPr>
                <w:noProof/>
                <w:webHidden/>
              </w:rPr>
              <w:fldChar w:fldCharType="end"/>
            </w:r>
          </w:hyperlink>
        </w:p>
        <w:p w14:paraId="56493D61" w14:textId="77777777" w:rsidR="000C1763" w:rsidRDefault="000C1763">
          <w:pPr>
            <w:pStyle w:val="Verzeichnis2"/>
            <w:tabs>
              <w:tab w:val="right" w:pos="9056"/>
            </w:tabs>
            <w:rPr>
              <w:rFonts w:eastAsiaTheme="minorEastAsia"/>
              <w:i w:val="0"/>
              <w:iCs w:val="0"/>
              <w:noProof/>
              <w:sz w:val="24"/>
              <w:szCs w:val="24"/>
              <w:lang w:eastAsia="de-DE"/>
            </w:rPr>
          </w:pPr>
          <w:hyperlink w:anchor="_Toc474665618" w:history="1">
            <w:r w:rsidRPr="00233503">
              <w:rPr>
                <w:rStyle w:val="Link"/>
                <w:noProof/>
              </w:rPr>
              <w:t>2 – Download</w:t>
            </w:r>
            <w:r>
              <w:rPr>
                <w:noProof/>
                <w:webHidden/>
              </w:rPr>
              <w:tab/>
            </w:r>
            <w:r>
              <w:rPr>
                <w:noProof/>
                <w:webHidden/>
              </w:rPr>
              <w:fldChar w:fldCharType="begin"/>
            </w:r>
            <w:r>
              <w:rPr>
                <w:noProof/>
                <w:webHidden/>
              </w:rPr>
              <w:instrText xml:space="preserve"> PAGEREF _Toc474665618 \h </w:instrText>
            </w:r>
            <w:r>
              <w:rPr>
                <w:noProof/>
                <w:webHidden/>
              </w:rPr>
            </w:r>
            <w:r>
              <w:rPr>
                <w:noProof/>
                <w:webHidden/>
              </w:rPr>
              <w:fldChar w:fldCharType="separate"/>
            </w:r>
            <w:r>
              <w:rPr>
                <w:noProof/>
                <w:webHidden/>
              </w:rPr>
              <w:t>4</w:t>
            </w:r>
            <w:r>
              <w:rPr>
                <w:noProof/>
                <w:webHidden/>
              </w:rPr>
              <w:fldChar w:fldCharType="end"/>
            </w:r>
          </w:hyperlink>
        </w:p>
        <w:p w14:paraId="52C4984A" w14:textId="77777777" w:rsidR="000C1763" w:rsidRDefault="000C1763">
          <w:pPr>
            <w:pStyle w:val="Verzeichnis1"/>
            <w:tabs>
              <w:tab w:val="right" w:pos="9056"/>
            </w:tabs>
            <w:rPr>
              <w:rFonts w:eastAsiaTheme="minorEastAsia"/>
              <w:b w:val="0"/>
              <w:bCs w:val="0"/>
              <w:noProof/>
              <w:sz w:val="24"/>
              <w:szCs w:val="24"/>
              <w:lang w:eastAsia="de-DE"/>
            </w:rPr>
          </w:pPr>
          <w:hyperlink w:anchor="_Toc474665619" w:history="1">
            <w:r w:rsidRPr="00233503">
              <w:rPr>
                <w:rStyle w:val="Link"/>
                <w:noProof/>
              </w:rPr>
              <w:t>Kapitel 1 – Hello World</w:t>
            </w:r>
            <w:r>
              <w:rPr>
                <w:noProof/>
                <w:webHidden/>
              </w:rPr>
              <w:tab/>
            </w:r>
            <w:r>
              <w:rPr>
                <w:noProof/>
                <w:webHidden/>
              </w:rPr>
              <w:fldChar w:fldCharType="begin"/>
            </w:r>
            <w:r>
              <w:rPr>
                <w:noProof/>
                <w:webHidden/>
              </w:rPr>
              <w:instrText xml:space="preserve"> PAGEREF _Toc474665619 \h </w:instrText>
            </w:r>
            <w:r>
              <w:rPr>
                <w:noProof/>
                <w:webHidden/>
              </w:rPr>
            </w:r>
            <w:r>
              <w:rPr>
                <w:noProof/>
                <w:webHidden/>
              </w:rPr>
              <w:fldChar w:fldCharType="separate"/>
            </w:r>
            <w:r>
              <w:rPr>
                <w:noProof/>
                <w:webHidden/>
              </w:rPr>
              <w:t>4</w:t>
            </w:r>
            <w:r>
              <w:rPr>
                <w:noProof/>
                <w:webHidden/>
              </w:rPr>
              <w:fldChar w:fldCharType="end"/>
            </w:r>
          </w:hyperlink>
        </w:p>
        <w:p w14:paraId="5B1337DB" w14:textId="77777777" w:rsidR="000C1763" w:rsidRDefault="000C1763">
          <w:pPr>
            <w:pStyle w:val="Verzeichnis2"/>
            <w:tabs>
              <w:tab w:val="right" w:pos="9056"/>
            </w:tabs>
            <w:rPr>
              <w:rFonts w:eastAsiaTheme="minorEastAsia"/>
              <w:i w:val="0"/>
              <w:iCs w:val="0"/>
              <w:noProof/>
              <w:sz w:val="24"/>
              <w:szCs w:val="24"/>
              <w:lang w:eastAsia="de-DE"/>
            </w:rPr>
          </w:pPr>
          <w:hyperlink w:anchor="_Toc474665620" w:history="1">
            <w:r w:rsidRPr="00233503">
              <w:rPr>
                <w:rStyle w:val="Link"/>
                <w:noProof/>
              </w:rPr>
              <w:t>1-1 – Ein neues Projekt kommt</w:t>
            </w:r>
            <w:r>
              <w:rPr>
                <w:noProof/>
                <w:webHidden/>
              </w:rPr>
              <w:tab/>
            </w:r>
            <w:r>
              <w:rPr>
                <w:noProof/>
                <w:webHidden/>
              </w:rPr>
              <w:fldChar w:fldCharType="begin"/>
            </w:r>
            <w:r>
              <w:rPr>
                <w:noProof/>
                <w:webHidden/>
              </w:rPr>
              <w:instrText xml:space="preserve"> PAGEREF _Toc474665620 \h </w:instrText>
            </w:r>
            <w:r>
              <w:rPr>
                <w:noProof/>
                <w:webHidden/>
              </w:rPr>
            </w:r>
            <w:r>
              <w:rPr>
                <w:noProof/>
                <w:webHidden/>
              </w:rPr>
              <w:fldChar w:fldCharType="separate"/>
            </w:r>
            <w:r>
              <w:rPr>
                <w:noProof/>
                <w:webHidden/>
              </w:rPr>
              <w:t>5</w:t>
            </w:r>
            <w:r>
              <w:rPr>
                <w:noProof/>
                <w:webHidden/>
              </w:rPr>
              <w:fldChar w:fldCharType="end"/>
            </w:r>
          </w:hyperlink>
        </w:p>
        <w:p w14:paraId="0B52B8C2" w14:textId="77777777" w:rsidR="000C1763" w:rsidRDefault="000C1763">
          <w:pPr>
            <w:pStyle w:val="Verzeichnis2"/>
            <w:tabs>
              <w:tab w:val="right" w:pos="9056"/>
            </w:tabs>
            <w:rPr>
              <w:rFonts w:eastAsiaTheme="minorEastAsia"/>
              <w:i w:val="0"/>
              <w:iCs w:val="0"/>
              <w:noProof/>
              <w:sz w:val="24"/>
              <w:szCs w:val="24"/>
              <w:lang w:eastAsia="de-DE"/>
            </w:rPr>
          </w:pPr>
          <w:hyperlink w:anchor="_Toc474665621" w:history="1">
            <w:r w:rsidRPr="00233503">
              <w:rPr>
                <w:rStyle w:val="Link"/>
                <w:noProof/>
              </w:rPr>
              <w:t>1-2 – Das Projekt läuft</w:t>
            </w:r>
            <w:r>
              <w:rPr>
                <w:noProof/>
                <w:webHidden/>
              </w:rPr>
              <w:tab/>
            </w:r>
            <w:r>
              <w:rPr>
                <w:noProof/>
                <w:webHidden/>
              </w:rPr>
              <w:fldChar w:fldCharType="begin"/>
            </w:r>
            <w:r>
              <w:rPr>
                <w:noProof/>
                <w:webHidden/>
              </w:rPr>
              <w:instrText xml:space="preserve"> PAGEREF _Toc474665621 \h </w:instrText>
            </w:r>
            <w:r>
              <w:rPr>
                <w:noProof/>
                <w:webHidden/>
              </w:rPr>
            </w:r>
            <w:r>
              <w:rPr>
                <w:noProof/>
                <w:webHidden/>
              </w:rPr>
              <w:fldChar w:fldCharType="separate"/>
            </w:r>
            <w:r>
              <w:rPr>
                <w:noProof/>
                <w:webHidden/>
              </w:rPr>
              <w:t>6</w:t>
            </w:r>
            <w:r>
              <w:rPr>
                <w:noProof/>
                <w:webHidden/>
              </w:rPr>
              <w:fldChar w:fldCharType="end"/>
            </w:r>
          </w:hyperlink>
        </w:p>
        <w:p w14:paraId="7F86A90A" w14:textId="77777777" w:rsidR="000C1763" w:rsidRDefault="000C1763">
          <w:pPr>
            <w:pStyle w:val="Verzeichnis2"/>
            <w:tabs>
              <w:tab w:val="right" w:pos="9056"/>
            </w:tabs>
            <w:rPr>
              <w:rFonts w:eastAsiaTheme="minorEastAsia"/>
              <w:i w:val="0"/>
              <w:iCs w:val="0"/>
              <w:noProof/>
              <w:sz w:val="24"/>
              <w:szCs w:val="24"/>
              <w:lang w:eastAsia="de-DE"/>
            </w:rPr>
          </w:pPr>
          <w:hyperlink w:anchor="_Toc474665622" w:history="1">
            <w:r w:rsidRPr="00233503">
              <w:rPr>
                <w:rStyle w:val="Link"/>
                <w:noProof/>
              </w:rPr>
              <w:t>1-3 – Was kommt raus?</w:t>
            </w:r>
            <w:r>
              <w:rPr>
                <w:noProof/>
                <w:webHidden/>
              </w:rPr>
              <w:tab/>
            </w:r>
            <w:r>
              <w:rPr>
                <w:noProof/>
                <w:webHidden/>
              </w:rPr>
              <w:fldChar w:fldCharType="begin"/>
            </w:r>
            <w:r>
              <w:rPr>
                <w:noProof/>
                <w:webHidden/>
              </w:rPr>
              <w:instrText xml:space="preserve"> PAGEREF _Toc474665622 \h </w:instrText>
            </w:r>
            <w:r>
              <w:rPr>
                <w:noProof/>
                <w:webHidden/>
              </w:rPr>
            </w:r>
            <w:r>
              <w:rPr>
                <w:noProof/>
                <w:webHidden/>
              </w:rPr>
              <w:fldChar w:fldCharType="separate"/>
            </w:r>
            <w:r>
              <w:rPr>
                <w:noProof/>
                <w:webHidden/>
              </w:rPr>
              <w:t>8</w:t>
            </w:r>
            <w:r>
              <w:rPr>
                <w:noProof/>
                <w:webHidden/>
              </w:rPr>
              <w:fldChar w:fldCharType="end"/>
            </w:r>
          </w:hyperlink>
        </w:p>
        <w:p w14:paraId="6C0FD82B" w14:textId="77777777" w:rsidR="000C1763" w:rsidRDefault="000C1763">
          <w:pPr>
            <w:pStyle w:val="Verzeichnis1"/>
            <w:tabs>
              <w:tab w:val="right" w:pos="9056"/>
            </w:tabs>
            <w:rPr>
              <w:rFonts w:eastAsiaTheme="minorEastAsia"/>
              <w:b w:val="0"/>
              <w:bCs w:val="0"/>
              <w:noProof/>
              <w:sz w:val="24"/>
              <w:szCs w:val="24"/>
              <w:lang w:eastAsia="de-DE"/>
            </w:rPr>
          </w:pPr>
          <w:hyperlink w:anchor="_Toc474665623" w:history="1">
            <w:r w:rsidRPr="00233503">
              <w:rPr>
                <w:rStyle w:val="Link"/>
                <w:noProof/>
              </w:rPr>
              <w:t>Kapitel 2 – Grundlagen für Hello World</w:t>
            </w:r>
            <w:r>
              <w:rPr>
                <w:noProof/>
                <w:webHidden/>
              </w:rPr>
              <w:tab/>
            </w:r>
            <w:r>
              <w:rPr>
                <w:noProof/>
                <w:webHidden/>
              </w:rPr>
              <w:fldChar w:fldCharType="begin"/>
            </w:r>
            <w:r>
              <w:rPr>
                <w:noProof/>
                <w:webHidden/>
              </w:rPr>
              <w:instrText xml:space="preserve"> PAGEREF _Toc474665623 \h </w:instrText>
            </w:r>
            <w:r>
              <w:rPr>
                <w:noProof/>
                <w:webHidden/>
              </w:rPr>
            </w:r>
            <w:r>
              <w:rPr>
                <w:noProof/>
                <w:webHidden/>
              </w:rPr>
              <w:fldChar w:fldCharType="separate"/>
            </w:r>
            <w:r>
              <w:rPr>
                <w:noProof/>
                <w:webHidden/>
              </w:rPr>
              <w:t>9</w:t>
            </w:r>
            <w:r>
              <w:rPr>
                <w:noProof/>
                <w:webHidden/>
              </w:rPr>
              <w:fldChar w:fldCharType="end"/>
            </w:r>
          </w:hyperlink>
        </w:p>
        <w:p w14:paraId="36E4ED6C" w14:textId="77777777" w:rsidR="000C1763" w:rsidRDefault="000C1763">
          <w:pPr>
            <w:pStyle w:val="Verzeichnis2"/>
            <w:tabs>
              <w:tab w:val="right" w:pos="9056"/>
            </w:tabs>
            <w:rPr>
              <w:rFonts w:eastAsiaTheme="minorEastAsia"/>
              <w:i w:val="0"/>
              <w:iCs w:val="0"/>
              <w:noProof/>
              <w:sz w:val="24"/>
              <w:szCs w:val="24"/>
              <w:lang w:eastAsia="de-DE"/>
            </w:rPr>
          </w:pPr>
          <w:hyperlink w:anchor="_Toc474665624" w:history="1">
            <w:r w:rsidRPr="00233503">
              <w:rPr>
                <w:rStyle w:val="Link"/>
                <w:noProof/>
              </w:rPr>
              <w:t>2-1 Aufbau einer Java-Datei</w:t>
            </w:r>
            <w:r>
              <w:rPr>
                <w:noProof/>
                <w:webHidden/>
              </w:rPr>
              <w:tab/>
            </w:r>
            <w:r>
              <w:rPr>
                <w:noProof/>
                <w:webHidden/>
              </w:rPr>
              <w:fldChar w:fldCharType="begin"/>
            </w:r>
            <w:r>
              <w:rPr>
                <w:noProof/>
                <w:webHidden/>
              </w:rPr>
              <w:instrText xml:space="preserve"> PAGEREF _Toc474665624 \h </w:instrText>
            </w:r>
            <w:r>
              <w:rPr>
                <w:noProof/>
                <w:webHidden/>
              </w:rPr>
            </w:r>
            <w:r>
              <w:rPr>
                <w:noProof/>
                <w:webHidden/>
              </w:rPr>
              <w:fldChar w:fldCharType="separate"/>
            </w:r>
            <w:r>
              <w:rPr>
                <w:noProof/>
                <w:webHidden/>
              </w:rPr>
              <w:t>9</w:t>
            </w:r>
            <w:r>
              <w:rPr>
                <w:noProof/>
                <w:webHidden/>
              </w:rPr>
              <w:fldChar w:fldCharType="end"/>
            </w:r>
          </w:hyperlink>
        </w:p>
        <w:p w14:paraId="451E2FDC" w14:textId="77777777" w:rsidR="00F35228" w:rsidRDefault="00F35228">
          <w:pPr>
            <w:rPr>
              <w:b/>
              <w:bCs/>
              <w:noProof/>
            </w:rPr>
          </w:pPr>
          <w:r>
            <w:rPr>
              <w:b/>
              <w:bCs/>
              <w:noProof/>
            </w:rPr>
            <w:fldChar w:fldCharType="end"/>
          </w:r>
        </w:p>
      </w:sdtContent>
    </w:sdt>
    <w:p w14:paraId="7C89F5A5" w14:textId="31E2D063" w:rsidR="00006E99" w:rsidRDefault="00006E99">
      <w:pPr>
        <w:rPr>
          <w:b/>
          <w:bCs/>
          <w:noProof/>
        </w:rPr>
      </w:pPr>
      <w:r>
        <w:rPr>
          <w:b/>
          <w:bCs/>
          <w:noProof/>
        </w:rPr>
        <w:br w:type="page"/>
      </w:r>
    </w:p>
    <w:p w14:paraId="0AD81C45" w14:textId="77744BC5" w:rsidR="00224515" w:rsidRDefault="002248E5" w:rsidP="00A977B0">
      <w:pPr>
        <w:pStyle w:val="berschrift1"/>
      </w:pPr>
      <w:bookmarkStart w:id="1" w:name="_Toc474665612"/>
      <w:r>
        <w:lastRenderedPageBreak/>
        <w:t>Änderungen</w:t>
      </w:r>
      <w:bookmarkEnd w:id="1"/>
    </w:p>
    <w:tbl>
      <w:tblPr>
        <w:tblStyle w:val="Tabellenraster"/>
        <w:tblW w:w="0" w:type="auto"/>
        <w:tblLook w:val="04A0" w:firstRow="1" w:lastRow="0" w:firstColumn="1" w:lastColumn="0" w:noHBand="0" w:noVBand="1"/>
      </w:tblPr>
      <w:tblGrid>
        <w:gridCol w:w="1559"/>
        <w:gridCol w:w="7497"/>
      </w:tblGrid>
      <w:tr w:rsidR="0047385F" w14:paraId="1B99D3DC" w14:textId="77777777" w:rsidTr="0047385F">
        <w:tc>
          <w:tcPr>
            <w:tcW w:w="1559" w:type="dxa"/>
          </w:tcPr>
          <w:p w14:paraId="52000D76" w14:textId="6C1C393D" w:rsidR="008574D4" w:rsidRDefault="00C5232B" w:rsidP="00224515">
            <w:r>
              <w:t>Datum</w:t>
            </w:r>
          </w:p>
        </w:tc>
        <w:tc>
          <w:tcPr>
            <w:tcW w:w="7497" w:type="dxa"/>
          </w:tcPr>
          <w:p w14:paraId="67113E8F" w14:textId="11CCB939" w:rsidR="008574D4" w:rsidRDefault="00C5232B" w:rsidP="00224515">
            <w:r>
              <w:t>Änderungen</w:t>
            </w:r>
          </w:p>
        </w:tc>
      </w:tr>
      <w:tr w:rsidR="0047385F" w14:paraId="2997711F" w14:textId="77777777" w:rsidTr="0047385F">
        <w:tc>
          <w:tcPr>
            <w:tcW w:w="1559" w:type="dxa"/>
          </w:tcPr>
          <w:p w14:paraId="77616594" w14:textId="54781C12" w:rsidR="008574D4" w:rsidRDefault="0047385F" w:rsidP="00224515">
            <w:r>
              <w:t>11.02.2017</w:t>
            </w:r>
          </w:p>
        </w:tc>
        <w:tc>
          <w:tcPr>
            <w:tcW w:w="7497" w:type="dxa"/>
          </w:tcPr>
          <w:p w14:paraId="1ED9B84E" w14:textId="77777777" w:rsidR="008574D4" w:rsidRDefault="0047385F" w:rsidP="00224515">
            <w:r>
              <w:t>- Dokument initial erstellt</w:t>
            </w:r>
          </w:p>
          <w:p w14:paraId="52FE8424" w14:textId="77777777" w:rsidR="0047385F" w:rsidRDefault="0047385F" w:rsidP="00224515">
            <w:r>
              <w:t>- Kapitel 0 erstellt</w:t>
            </w:r>
          </w:p>
          <w:p w14:paraId="6E82C39E" w14:textId="37420585" w:rsidR="0047385F" w:rsidRDefault="0047385F" w:rsidP="00224515">
            <w:r>
              <w:t>- Kapitel 1 erstellt</w:t>
            </w:r>
          </w:p>
        </w:tc>
      </w:tr>
      <w:tr w:rsidR="00F7404F" w14:paraId="19ED20B0" w14:textId="77777777" w:rsidTr="0047385F">
        <w:tc>
          <w:tcPr>
            <w:tcW w:w="1559" w:type="dxa"/>
          </w:tcPr>
          <w:p w14:paraId="1B2D12FF" w14:textId="390BBA28" w:rsidR="00F7404F" w:rsidRDefault="00F7404F" w:rsidP="00224515">
            <w:r>
              <w:t>12.02.2017</w:t>
            </w:r>
          </w:p>
        </w:tc>
        <w:tc>
          <w:tcPr>
            <w:tcW w:w="7497" w:type="dxa"/>
          </w:tcPr>
          <w:p w14:paraId="4830D02E" w14:textId="77777777" w:rsidR="00F7404F" w:rsidRDefault="00F7404F" w:rsidP="00F7404F">
            <w:r>
              <w:t>- Kapitel 0 erweitert</w:t>
            </w:r>
          </w:p>
          <w:p w14:paraId="2B3E8E7D" w14:textId="13AF621C" w:rsidR="00594928" w:rsidRDefault="00594928" w:rsidP="00F7404F">
            <w:r>
              <w:t>- Kapitel 2 erstellt</w:t>
            </w:r>
          </w:p>
        </w:tc>
      </w:tr>
    </w:tbl>
    <w:p w14:paraId="1FC134F9" w14:textId="09204D4C" w:rsidR="008574D4" w:rsidRDefault="008574D4" w:rsidP="00224515"/>
    <w:p w14:paraId="23931AB1" w14:textId="77777777" w:rsidR="008574D4" w:rsidRDefault="008574D4">
      <w:r>
        <w:br w:type="page"/>
      </w:r>
    </w:p>
    <w:p w14:paraId="0A62227A" w14:textId="2A9F36C8" w:rsidR="00A977B0" w:rsidRDefault="00A977B0" w:rsidP="00A977B0">
      <w:pPr>
        <w:pStyle w:val="berschrift1"/>
      </w:pPr>
      <w:bookmarkStart w:id="2" w:name="_Toc474665613"/>
      <w:r>
        <w:t xml:space="preserve">Kapitel 0 – </w:t>
      </w:r>
      <w:r w:rsidR="0023333F">
        <w:t>Der Anfang</w:t>
      </w:r>
      <w:bookmarkEnd w:id="2"/>
    </w:p>
    <w:p w14:paraId="6B9D3D2B" w14:textId="68FEED44" w:rsidR="00090E5B" w:rsidRDefault="00090E5B" w:rsidP="00090E5B"/>
    <w:p w14:paraId="0EE7B786" w14:textId="1DD3A8EA" w:rsidR="00090E5B" w:rsidRDefault="00090E5B" w:rsidP="00090E5B">
      <w:pPr>
        <w:pStyle w:val="berschrift2"/>
      </w:pPr>
      <w:bookmarkStart w:id="3" w:name="_Toc474665614"/>
      <w:r>
        <w:t>0 – Einleitung</w:t>
      </w:r>
      <w:bookmarkEnd w:id="3"/>
    </w:p>
    <w:p w14:paraId="3EF2ACAC" w14:textId="599FF119" w:rsidR="00090E5B" w:rsidRDefault="00856E1D" w:rsidP="00090E5B">
      <w:r>
        <w:t>Ich will dieses Dokument / Buch mit einer kurzen Einleitung anfangen.</w:t>
      </w:r>
    </w:p>
    <w:p w14:paraId="6ACB504A" w14:textId="7D07A3F5" w:rsidR="00816CF8" w:rsidRDefault="00856E1D" w:rsidP="00090E5B">
      <w:r>
        <w:t xml:space="preserve">Woher kommt die Idee noch eine Java Anleitung zu schreiben? </w:t>
      </w:r>
      <w:r w:rsidR="00816CF8">
        <w:t>Was ist an dieser Anleitung anders als an allen anderen? Was wird hier anders gemacht, als in den meisten anderen Anleitungen?...</w:t>
      </w:r>
    </w:p>
    <w:p w14:paraId="25EFD694" w14:textId="77777777" w:rsidR="00816CF8" w:rsidRDefault="00816CF8" w:rsidP="00090E5B"/>
    <w:p w14:paraId="2929F70D" w14:textId="50D0DD17" w:rsidR="00816CF8" w:rsidRDefault="00B37DBA" w:rsidP="00090E5B">
      <w:r>
        <w:t xml:space="preserve">Die Idee zu diesem Dokument und dem Projekt ist bei einem McDonalds besuch gekommen (Big </w:t>
      </w:r>
      <w:proofErr w:type="spellStart"/>
      <w:r>
        <w:t>Tasty</w:t>
      </w:r>
      <w:proofErr w:type="spellEnd"/>
      <w:r>
        <w:t xml:space="preserve"> Bacon im Menü) und dem Wunsch </w:t>
      </w:r>
      <w:r w:rsidR="00C36306">
        <w:t>der anderen Person Java zu lernen. Auf meiner Seite bestand schon länger der Wunsch eine eigene Anleitung für Java zu schreiben, da alle die ich bisher gelesen habe nicht wirklich ausreichend sind und keinen roten Faden haben. Ich konnte mich aber nicht dazu motivieren damit anzufangen, da ich bereits Java beherrsche und damit keine Grundlagen Anleitung mehr brauchte.</w:t>
      </w:r>
    </w:p>
    <w:p w14:paraId="32D57044" w14:textId="0186763D" w:rsidR="00C36306" w:rsidRDefault="00C36306" w:rsidP="00090E5B">
      <w:r>
        <w:t>Nun hatte ich aber einen Grund anzufangen und mein können in diesem Bereich zu erweitern.</w:t>
      </w:r>
    </w:p>
    <w:p w14:paraId="5C03C8E3" w14:textId="77777777" w:rsidR="00090E5B" w:rsidRDefault="00090E5B" w:rsidP="00090E5B"/>
    <w:p w14:paraId="75D754BF" w14:textId="2318F97C" w:rsidR="008C067C" w:rsidRDefault="008C067C" w:rsidP="008C067C">
      <w:pPr>
        <w:pStyle w:val="berschrift2"/>
      </w:pPr>
      <w:bookmarkStart w:id="4" w:name="_Toc474665615"/>
      <w:r>
        <w:t>1 – Anmerkungen zu Java</w:t>
      </w:r>
      <w:bookmarkEnd w:id="4"/>
    </w:p>
    <w:p w14:paraId="26384304" w14:textId="1E4DB24C" w:rsidR="000122C0" w:rsidRPr="00ED2AD6" w:rsidRDefault="000061DD" w:rsidP="00ED2AD6">
      <w:pPr>
        <w:pStyle w:val="berschrift3"/>
        <w:rPr>
          <w:rStyle w:val="Intensivhervorheb"/>
        </w:rPr>
      </w:pPr>
      <w:bookmarkStart w:id="5" w:name="_Toc474665616"/>
      <w:r>
        <w:rPr>
          <w:rStyle w:val="Intensivhervorheb"/>
        </w:rPr>
        <w:t xml:space="preserve">1-1 </w:t>
      </w:r>
      <w:commentRangeStart w:id="6"/>
      <w:r w:rsidR="000122C0" w:rsidRPr="00ED2AD6">
        <w:rPr>
          <w:rStyle w:val="Intensivhervorheb"/>
        </w:rPr>
        <w:t xml:space="preserve">Allgemein </w:t>
      </w:r>
      <w:r w:rsidR="00B71EC8" w:rsidRPr="00ED2AD6">
        <w:rPr>
          <w:rStyle w:val="Intensivhervorheb"/>
        </w:rPr>
        <w:t>Informationen</w:t>
      </w:r>
      <w:commentRangeEnd w:id="6"/>
      <w:r w:rsidR="009F2C20">
        <w:rPr>
          <w:rStyle w:val="Kommentarzeichen"/>
          <w:rFonts w:asciiTheme="minorHAnsi" w:eastAsiaTheme="minorHAnsi" w:hAnsiTheme="minorHAnsi" w:cstheme="minorBidi"/>
          <w:color w:val="auto"/>
        </w:rPr>
        <w:commentReference w:id="6"/>
      </w:r>
      <w:bookmarkEnd w:id="5"/>
    </w:p>
    <w:p w14:paraId="1BBFAB3D" w14:textId="1EFC48E8" w:rsidR="008C067C" w:rsidRDefault="008C067C" w:rsidP="00090E5B">
      <w:r>
        <w:t xml:space="preserve">Java hat das Ziel eine betriebssystemunabhängige Sprache zu sein und den gleichen Code auf jedem Gerät auszuführen, welches die Java Virtual </w:t>
      </w:r>
      <w:proofErr w:type="spellStart"/>
      <w:r>
        <w:t>Machine</w:t>
      </w:r>
      <w:proofErr w:type="spellEnd"/>
      <w:r>
        <w:t xml:space="preserve"> (JVM) unterstützt.</w:t>
      </w:r>
    </w:p>
    <w:p w14:paraId="28BC774D" w14:textId="758C5CE9" w:rsidR="008C067C" w:rsidRDefault="008C067C" w:rsidP="00090E5B">
      <w:r>
        <w:t xml:space="preserve"> Dies wird als „Write </w:t>
      </w:r>
      <w:proofErr w:type="spellStart"/>
      <w:r>
        <w:t>once</w:t>
      </w:r>
      <w:proofErr w:type="spellEnd"/>
      <w:r>
        <w:t xml:space="preserve">, </w:t>
      </w:r>
      <w:proofErr w:type="spellStart"/>
      <w:r>
        <w:t>run</w:t>
      </w:r>
      <w:proofErr w:type="spellEnd"/>
      <w:r>
        <w:t xml:space="preserve"> </w:t>
      </w:r>
      <w:proofErr w:type="spellStart"/>
      <w:r>
        <w:t>anywhere</w:t>
      </w:r>
      <w:proofErr w:type="spellEnd"/>
      <w:r>
        <w:t xml:space="preserve">“ bezeichnet. </w:t>
      </w:r>
    </w:p>
    <w:p w14:paraId="24D552F4" w14:textId="51D7A770" w:rsidR="008C067C" w:rsidRDefault="008C067C" w:rsidP="00090E5B">
      <w:r>
        <w:t>Die JVM stellt eine eigene Ablaufumgebung dar, welche dann betriebssystemspezifische Funktionen bereitstellt</w:t>
      </w:r>
      <w:r w:rsidR="00055FAA">
        <w:t xml:space="preserve"> wie z.B. Zugriff auf das Dateisystem, Zugriff auf Netzwerkfunktionen oder Darstellung von Fenstern.</w:t>
      </w:r>
    </w:p>
    <w:p w14:paraId="13796634" w14:textId="77777777" w:rsidR="00055FAA" w:rsidRDefault="00055FAA" w:rsidP="00090E5B"/>
    <w:p w14:paraId="73D1DFC2" w14:textId="505EA85E" w:rsidR="00DA6EA8" w:rsidRDefault="00DA6EA8" w:rsidP="00DA6EA8">
      <w:pPr>
        <w:pStyle w:val="berschrift3"/>
      </w:pPr>
      <w:bookmarkStart w:id="7" w:name="_Toc474665617"/>
      <w:r>
        <w:t>1-2 Vom Quellcode zum ausführbaren Programm</w:t>
      </w:r>
      <w:bookmarkEnd w:id="7"/>
    </w:p>
    <w:p w14:paraId="02AB7D2F" w14:textId="00485179" w:rsidR="00055FAA" w:rsidRDefault="00055FAA" w:rsidP="00090E5B">
      <w:r>
        <w:t xml:space="preserve">Alle Dateien die den eigentlichen Quellcode beinhalten haben die </w:t>
      </w:r>
      <w:r w:rsidR="00B63025">
        <w:t>Dateiendung</w:t>
      </w:r>
      <w:r>
        <w:t xml:space="preserve"> .</w:t>
      </w:r>
      <w:proofErr w:type="spellStart"/>
      <w:r>
        <w:t>java</w:t>
      </w:r>
      <w:proofErr w:type="spellEnd"/>
      <w:r>
        <w:t>, diese werden dann mithilfe des Compilers (ein Programm welches aus den für Menschen lesbaren Befehlen die eigentlichen Maschinenbefehle erstellt) zu .</w:t>
      </w:r>
      <w:proofErr w:type="spellStart"/>
      <w:r>
        <w:t>class</w:t>
      </w:r>
      <w:proofErr w:type="spellEnd"/>
      <w:r>
        <w:t xml:space="preserve"> Dateien umgewandelt werden. Diese .</w:t>
      </w:r>
      <w:proofErr w:type="spellStart"/>
      <w:r>
        <w:t>class</w:t>
      </w:r>
      <w:proofErr w:type="spellEnd"/>
      <w:r>
        <w:t xml:space="preserve"> Dateien werden dann von der JVM ausgeführt.</w:t>
      </w:r>
    </w:p>
    <w:p w14:paraId="737FBB07" w14:textId="47577373" w:rsidR="00055FAA" w:rsidRDefault="00055FAA" w:rsidP="00090E5B">
      <w:r>
        <w:t>Komplette Programme die dann eigenständig ausgeführt werden können, werden als .</w:t>
      </w:r>
      <w:proofErr w:type="spellStart"/>
      <w:r>
        <w:t>jar</w:t>
      </w:r>
      <w:proofErr w:type="spellEnd"/>
      <w:r>
        <w:t xml:space="preserve"> Datei komprimiert (ähnlich wie bei einer .</w:t>
      </w:r>
      <w:proofErr w:type="spellStart"/>
      <w:r>
        <w:t>zip</w:t>
      </w:r>
      <w:proofErr w:type="spellEnd"/>
      <w:r>
        <w:t>-Datei). Diese .</w:t>
      </w:r>
      <w:proofErr w:type="spellStart"/>
      <w:r>
        <w:t>jar</w:t>
      </w:r>
      <w:proofErr w:type="spellEnd"/>
      <w:r>
        <w:t xml:space="preserve"> Datei </w:t>
      </w:r>
      <w:proofErr w:type="spellStart"/>
      <w:r>
        <w:t>entähl</w:t>
      </w:r>
      <w:proofErr w:type="spellEnd"/>
      <w:r>
        <w:t xml:space="preserve"> dann zuerst die .</w:t>
      </w:r>
      <w:proofErr w:type="spellStart"/>
      <w:r>
        <w:t>class</w:t>
      </w:r>
      <w:proofErr w:type="spellEnd"/>
      <w:r>
        <w:t xml:space="preserve"> Dat</w:t>
      </w:r>
      <w:r w:rsidR="00600A3F">
        <w:t>e</w:t>
      </w:r>
      <w:r>
        <w:t>ien die aus den .</w:t>
      </w:r>
      <w:proofErr w:type="spellStart"/>
      <w:r>
        <w:t>java</w:t>
      </w:r>
      <w:proofErr w:type="spellEnd"/>
      <w:r>
        <w:t xml:space="preserve"> Dateien erstellt wurden. Darüber hinaus können noch weitere Inhalte wie Bilder, Konfigurationen oder allgemeine andere Dateien in die .</w:t>
      </w:r>
      <w:proofErr w:type="spellStart"/>
      <w:r>
        <w:t>jar</w:t>
      </w:r>
      <w:proofErr w:type="spellEnd"/>
      <w:r>
        <w:t xml:space="preserve"> Datei aufgenommen werden.</w:t>
      </w:r>
    </w:p>
    <w:p w14:paraId="6520FB25" w14:textId="3DA4A1EE" w:rsidR="00631056" w:rsidRDefault="003B73EE" w:rsidP="00090E5B">
      <w:r>
        <w:rPr>
          <w:noProof/>
          <w:lang w:eastAsia="de-DE"/>
        </w:rPr>
        <w:drawing>
          <wp:inline distT="0" distB="0" distL="0" distR="0" wp14:anchorId="6FE50D96" wp14:editId="5C8D7288">
            <wp:extent cx="5486400" cy="3200400"/>
            <wp:effectExtent l="0" t="0" r="0"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DB12E1" w14:textId="77777777" w:rsidR="008C067C" w:rsidRPr="00090E5B" w:rsidRDefault="008C067C" w:rsidP="00090E5B"/>
    <w:p w14:paraId="666D9B86" w14:textId="18FE7B92" w:rsidR="00090E5B" w:rsidRDefault="008C067C" w:rsidP="00090E5B">
      <w:pPr>
        <w:pStyle w:val="berschrift2"/>
      </w:pPr>
      <w:bookmarkStart w:id="8" w:name="_Toc474665618"/>
      <w:r>
        <w:t>2</w:t>
      </w:r>
      <w:r w:rsidR="00090E5B">
        <w:t xml:space="preserve"> – Download</w:t>
      </w:r>
      <w:bookmarkEnd w:id="8"/>
    </w:p>
    <w:p w14:paraId="518E45EE" w14:textId="77777777" w:rsidR="00CA2D32" w:rsidRDefault="00A977B0">
      <w:r>
        <w:t>In diesem Kapitel wird kurz</w:t>
      </w:r>
      <w:r w:rsidR="00CA2D32">
        <w:t xml:space="preserve"> erklärt welche Programme wir benötigen und wo diese im Internet zu finden sind.</w:t>
      </w:r>
    </w:p>
    <w:p w14:paraId="2655183B" w14:textId="4551D29A" w:rsidR="00CA2D32" w:rsidRDefault="00CA2D32">
      <w:r>
        <w:t>Die Anzahl der Programme halten wir absichtlich klein, wir wollen relativ einfach arbeiten und dennoch effizient sein.</w:t>
      </w:r>
      <w:r w:rsidR="002B3DCA">
        <w:t xml:space="preserve"> Alle Programme sind auf dem aktuellsten Stand und wir werden uns nicht mit einer Ära beschäftigen die nicht mehr aktuell ist.</w:t>
      </w:r>
    </w:p>
    <w:p w14:paraId="7B0353EA" w14:textId="77777777" w:rsidR="00CA2D32" w:rsidRDefault="00CA2D32"/>
    <w:tbl>
      <w:tblPr>
        <w:tblStyle w:val="Tabellenraster"/>
        <w:tblW w:w="0" w:type="auto"/>
        <w:tblLook w:val="04A0" w:firstRow="1" w:lastRow="0" w:firstColumn="1" w:lastColumn="0" w:noHBand="0" w:noVBand="1"/>
      </w:tblPr>
      <w:tblGrid>
        <w:gridCol w:w="3018"/>
        <w:gridCol w:w="3019"/>
        <w:gridCol w:w="3019"/>
      </w:tblGrid>
      <w:tr w:rsidR="00CA2D32" w14:paraId="36096EEE" w14:textId="77777777" w:rsidTr="00CA2D32">
        <w:tc>
          <w:tcPr>
            <w:tcW w:w="3018" w:type="dxa"/>
          </w:tcPr>
          <w:p w14:paraId="7716DA49" w14:textId="3E73DE57" w:rsidR="00CA2D32" w:rsidRDefault="002B3DCA">
            <w:r>
              <w:t>Programm</w:t>
            </w:r>
          </w:p>
        </w:tc>
        <w:tc>
          <w:tcPr>
            <w:tcW w:w="3019" w:type="dxa"/>
          </w:tcPr>
          <w:p w14:paraId="42C1166F" w14:textId="7E258565" w:rsidR="00CA2D32" w:rsidRDefault="002B3DCA">
            <w:r>
              <w:t>Link</w:t>
            </w:r>
          </w:p>
        </w:tc>
        <w:tc>
          <w:tcPr>
            <w:tcW w:w="3019" w:type="dxa"/>
          </w:tcPr>
          <w:p w14:paraId="04867A2B" w14:textId="353AE0FE" w:rsidR="00CA2D32" w:rsidRDefault="002B3DCA">
            <w:r>
              <w:t>Anmerkung</w:t>
            </w:r>
          </w:p>
        </w:tc>
      </w:tr>
      <w:tr w:rsidR="00CA2D32" w14:paraId="021DE5E4" w14:textId="77777777" w:rsidTr="000B3265">
        <w:tc>
          <w:tcPr>
            <w:tcW w:w="3018" w:type="dxa"/>
          </w:tcPr>
          <w:p w14:paraId="22F179DA" w14:textId="68990057" w:rsidR="00CA2D32" w:rsidRDefault="002B3DCA">
            <w:r>
              <w:t>JDK (Java Development Kit)</w:t>
            </w:r>
          </w:p>
        </w:tc>
        <w:tc>
          <w:tcPr>
            <w:tcW w:w="3019" w:type="dxa"/>
          </w:tcPr>
          <w:p w14:paraId="24DC6E6C" w14:textId="5A761542" w:rsidR="00CA2D32" w:rsidRDefault="000C1763">
            <w:hyperlink r:id="rId13" w:history="1">
              <w:r w:rsidR="002B3DCA" w:rsidRPr="002B3DCA">
                <w:rPr>
                  <w:rStyle w:val="Link"/>
                </w:rPr>
                <w:t>JDK 1.8</w:t>
              </w:r>
            </w:hyperlink>
          </w:p>
        </w:tc>
        <w:tc>
          <w:tcPr>
            <w:tcW w:w="3019" w:type="dxa"/>
          </w:tcPr>
          <w:p w14:paraId="04982BFC" w14:textId="77777777" w:rsidR="00CA2D32" w:rsidRDefault="002B3DCA" w:rsidP="002B3DCA">
            <w:r>
              <w:t>Hier bitte die Version ohne Demos nutzen und für das passende Betriebssystem herunterladen.</w:t>
            </w:r>
          </w:p>
          <w:p w14:paraId="3784F0FD" w14:textId="18D96AF0" w:rsidR="002B3DCA" w:rsidRDefault="002B3DCA" w:rsidP="002B3DCA">
            <w:r>
              <w:t>(Windows Nutzer sollten Windows X64 herunterladen)</w:t>
            </w:r>
          </w:p>
        </w:tc>
      </w:tr>
      <w:tr w:rsidR="00CA2D32" w14:paraId="7911637A" w14:textId="77777777" w:rsidTr="00CA2D32">
        <w:tc>
          <w:tcPr>
            <w:tcW w:w="3018" w:type="dxa"/>
          </w:tcPr>
          <w:p w14:paraId="50091659" w14:textId="67E82E4F" w:rsidR="00CA2D32" w:rsidRDefault="002B3DCA">
            <w:proofErr w:type="spellStart"/>
            <w:r>
              <w:t>Netbeans</w:t>
            </w:r>
            <w:proofErr w:type="spellEnd"/>
          </w:p>
        </w:tc>
        <w:tc>
          <w:tcPr>
            <w:tcW w:w="3019" w:type="dxa"/>
          </w:tcPr>
          <w:p w14:paraId="07AB28DB" w14:textId="6F15B9A0" w:rsidR="00CA2D32" w:rsidRDefault="000C1763">
            <w:hyperlink r:id="rId14" w:history="1">
              <w:proofErr w:type="spellStart"/>
              <w:r w:rsidR="002B3DCA" w:rsidRPr="002B3DCA">
                <w:rPr>
                  <w:rStyle w:val="Link"/>
                </w:rPr>
                <w:t>Netbeans</w:t>
              </w:r>
              <w:proofErr w:type="spellEnd"/>
              <w:r w:rsidR="002B3DCA" w:rsidRPr="002B3DCA">
                <w:rPr>
                  <w:rStyle w:val="Link"/>
                </w:rPr>
                <w:t xml:space="preserve"> 8.2</w:t>
              </w:r>
            </w:hyperlink>
          </w:p>
        </w:tc>
        <w:tc>
          <w:tcPr>
            <w:tcW w:w="3019" w:type="dxa"/>
          </w:tcPr>
          <w:p w14:paraId="17F2DC7E" w14:textId="48C03E46" w:rsidR="00CA2D32" w:rsidRDefault="002B3DCA" w:rsidP="002B3DCA">
            <w:r>
              <w:t>Zuerst muss die passende Plattform eingestellt werden (oben rechts), danach bitte eine der drei Versionen herunterladen:</w:t>
            </w:r>
          </w:p>
          <w:p w14:paraId="1F90E2F9" w14:textId="77777777" w:rsidR="002B3DCA" w:rsidRDefault="002B3DCA" w:rsidP="002B3DCA">
            <w:pPr>
              <w:pStyle w:val="Listenabsatz"/>
              <w:numPr>
                <w:ilvl w:val="0"/>
                <w:numId w:val="1"/>
              </w:numPr>
            </w:pPr>
            <w:r>
              <w:t>Java SE</w:t>
            </w:r>
          </w:p>
          <w:p w14:paraId="46B6C801" w14:textId="77777777" w:rsidR="002B3DCA" w:rsidRDefault="002B3DCA" w:rsidP="002B3DCA">
            <w:pPr>
              <w:pStyle w:val="Listenabsatz"/>
              <w:numPr>
                <w:ilvl w:val="0"/>
                <w:numId w:val="1"/>
              </w:numPr>
            </w:pPr>
            <w:r>
              <w:t>Java EE</w:t>
            </w:r>
          </w:p>
          <w:p w14:paraId="4C4B1FD7" w14:textId="26254EAA" w:rsidR="002B3DCA" w:rsidRDefault="002B3DCA" w:rsidP="002B3DCA">
            <w:pPr>
              <w:pStyle w:val="Listenabsatz"/>
              <w:numPr>
                <w:ilvl w:val="0"/>
                <w:numId w:val="1"/>
              </w:numPr>
            </w:pPr>
            <w:r>
              <w:t>All</w:t>
            </w:r>
          </w:p>
        </w:tc>
      </w:tr>
    </w:tbl>
    <w:p w14:paraId="49B721BB" w14:textId="3F2E9EDB" w:rsidR="00CA2D32" w:rsidRDefault="00CA2D32"/>
    <w:p w14:paraId="3778C0A7" w14:textId="0AA5ED6B" w:rsidR="00743A54" w:rsidRDefault="00743A54">
      <w:r>
        <w:t xml:space="preserve">Nach dem Download sollte zuerst das JDK installiert werden und danach </w:t>
      </w:r>
      <w:proofErr w:type="spellStart"/>
      <w:r>
        <w:t>Netbeans</w:t>
      </w:r>
      <w:proofErr w:type="spellEnd"/>
      <w:r>
        <w:t>.</w:t>
      </w:r>
    </w:p>
    <w:p w14:paraId="1A91E562" w14:textId="787B0FB5" w:rsidR="00743A54" w:rsidRDefault="00743A54">
      <w:r>
        <w:t xml:space="preserve">Bei der </w:t>
      </w:r>
      <w:r w:rsidR="00376E45">
        <w:t>Installation</w:t>
      </w:r>
      <w:r>
        <w:t xml:space="preserve"> ist nichts weiter zu beachten, alle Standard Einstellungen sind völlig ausreichend für den Anfang und werden ggf</w:t>
      </w:r>
      <w:r w:rsidR="00376E45">
        <w:t>.</w:t>
      </w:r>
      <w:r>
        <w:t xml:space="preserve"> in den entsprechenden Kapiteln geändert.</w:t>
      </w:r>
    </w:p>
    <w:p w14:paraId="75C274C9" w14:textId="77777777" w:rsidR="008102FE" w:rsidRDefault="008102FE" w:rsidP="008102FE">
      <w:pPr>
        <w:pStyle w:val="berschrift1"/>
      </w:pPr>
      <w:bookmarkStart w:id="9" w:name="_Toc474665619"/>
      <w:r>
        <w:t xml:space="preserve">Kapitel 1 – </w:t>
      </w:r>
      <w:proofErr w:type="spellStart"/>
      <w:r>
        <w:t>Hello</w:t>
      </w:r>
      <w:proofErr w:type="spellEnd"/>
      <w:r>
        <w:t xml:space="preserve"> World</w:t>
      </w:r>
      <w:bookmarkEnd w:id="9"/>
    </w:p>
    <w:p w14:paraId="40073583" w14:textId="07C2C74C" w:rsidR="008102FE" w:rsidRDefault="008102FE" w:rsidP="008102FE"/>
    <w:p w14:paraId="1E61D6E8" w14:textId="4CCCE70A" w:rsidR="00E6045A" w:rsidRDefault="00E6045A" w:rsidP="008102FE">
      <w:r>
        <w:t>Bevor wir uns mit den langweiligen Dingen beschäftigen, steigen wir einfach direkt ein in die Materie!</w:t>
      </w:r>
    </w:p>
    <w:p w14:paraId="347C1A74" w14:textId="0BB87A5B" w:rsidR="003906B0" w:rsidRDefault="0037477C" w:rsidP="008102FE">
      <w:r>
        <w:t>In diesem Kapitel werden wir unser erstes Projekt erstellen</w:t>
      </w:r>
      <w:r w:rsidR="00D60441">
        <w:t>, a</w:t>
      </w:r>
      <w:r w:rsidR="003906B0">
        <w:t>usführen und das Ergebnis sehen. Also los geht’s!</w:t>
      </w:r>
    </w:p>
    <w:p w14:paraId="3F3AB68C" w14:textId="77777777" w:rsidR="003906B0" w:rsidRDefault="003906B0" w:rsidP="00943096"/>
    <w:p w14:paraId="51D597F5" w14:textId="5BD3E7E1" w:rsidR="00943096" w:rsidRDefault="00943096" w:rsidP="00723B50">
      <w:pPr>
        <w:pStyle w:val="berschrift2"/>
      </w:pPr>
      <w:bookmarkStart w:id="10" w:name="_Toc474665620"/>
      <w:r>
        <w:t>1</w:t>
      </w:r>
      <w:r w:rsidR="0025575A">
        <w:t>-1</w:t>
      </w:r>
      <w:r>
        <w:t xml:space="preserve"> – Ein neues Projekt kommt</w:t>
      </w:r>
      <w:bookmarkEnd w:id="10"/>
    </w:p>
    <w:p w14:paraId="1EE6DA95" w14:textId="3D74E49A" w:rsidR="00723B50" w:rsidRDefault="00007C85" w:rsidP="00723B50">
      <w:r>
        <w:t xml:space="preserve">Zuerst wird </w:t>
      </w:r>
      <w:proofErr w:type="spellStart"/>
      <w:r>
        <w:t>Netbeans</w:t>
      </w:r>
      <w:proofErr w:type="spellEnd"/>
      <w:r>
        <w:t xml:space="preserve"> gestartet, die erste Startseite interessiert uns nicht allzu sehr.</w:t>
      </w:r>
    </w:p>
    <w:p w14:paraId="310E64AF" w14:textId="329887B7" w:rsidR="00007C85" w:rsidRDefault="00007C85" w:rsidP="00723B50">
      <w:r>
        <w:t>Um ein neues Projekt zu erstellen, klicken wir auf File &gt; New Project.</w:t>
      </w:r>
    </w:p>
    <w:p w14:paraId="209B5644" w14:textId="7938D9EA" w:rsidR="00007C85" w:rsidRDefault="00007C85" w:rsidP="00723B50">
      <w:r>
        <w:t xml:space="preserve">Im neu geöffneten Fenster, wählen wir Java aus und Java </w:t>
      </w:r>
      <w:proofErr w:type="spellStart"/>
      <w:r>
        <w:t>Application</w:t>
      </w:r>
      <w:proofErr w:type="spellEnd"/>
      <w:r w:rsidR="009648E1">
        <w:t>:</w:t>
      </w:r>
    </w:p>
    <w:p w14:paraId="3BCE16A7" w14:textId="1A11F9BD" w:rsidR="00007C85" w:rsidRDefault="001D0850" w:rsidP="00723B50">
      <w:r>
        <w:rPr>
          <w:noProof/>
          <w:lang w:eastAsia="de-DE"/>
        </w:rPr>
        <w:drawing>
          <wp:inline distT="0" distB="0" distL="0" distR="0" wp14:anchorId="3EA68A92" wp14:editId="00EA5DD9">
            <wp:extent cx="5670550" cy="397412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02-11 um 20.52.34.png"/>
                    <pic:cNvPicPr/>
                  </pic:nvPicPr>
                  <pic:blipFill rotWithShape="1">
                    <a:blip r:embed="rId15">
                      <a:extLst>
                        <a:ext uri="{28A0092B-C50C-407E-A947-70E740481C1C}">
                          <a14:useLocalDpi xmlns:a14="http://schemas.microsoft.com/office/drawing/2010/main" val="0"/>
                        </a:ext>
                      </a:extLst>
                    </a:blip>
                    <a:srcRect r="1491" b="1789"/>
                    <a:stretch/>
                  </pic:blipFill>
                  <pic:spPr bwMode="auto">
                    <a:xfrm>
                      <a:off x="0" y="0"/>
                      <a:ext cx="5671039" cy="3974466"/>
                    </a:xfrm>
                    <a:prstGeom prst="rect">
                      <a:avLst/>
                    </a:prstGeom>
                    <a:ln>
                      <a:noFill/>
                    </a:ln>
                    <a:extLst>
                      <a:ext uri="{53640926-AAD7-44D8-BBD7-CCE9431645EC}">
                        <a14:shadowObscured xmlns:a14="http://schemas.microsoft.com/office/drawing/2010/main"/>
                      </a:ext>
                    </a:extLst>
                  </pic:spPr>
                </pic:pic>
              </a:graphicData>
            </a:graphic>
          </wp:inline>
        </w:drawing>
      </w:r>
    </w:p>
    <w:p w14:paraId="18231A25" w14:textId="77777777" w:rsidR="00DE0F10" w:rsidRDefault="00DE0F10" w:rsidP="00723B50"/>
    <w:p w14:paraId="576E1089" w14:textId="6DB307A4" w:rsidR="001D0850" w:rsidRDefault="000F5E6D" w:rsidP="00723B50">
      <w:r>
        <w:t>Danach geht es auf Next und der Wunschname des Projekts wird ausgewählt, wir wollen keine Dateien erstellen lassen, daher wählen wir „Create Main Class“ ab</w:t>
      </w:r>
    </w:p>
    <w:p w14:paraId="09D28E8A" w14:textId="77777777" w:rsidR="000F5E6D" w:rsidRDefault="000F5E6D" w:rsidP="00723B50"/>
    <w:p w14:paraId="083911AC" w14:textId="737CFD09" w:rsidR="000F5E6D" w:rsidRDefault="000F5E6D" w:rsidP="00723B50">
      <w:r>
        <w:rPr>
          <w:noProof/>
          <w:lang w:eastAsia="de-DE"/>
        </w:rPr>
        <w:drawing>
          <wp:inline distT="0" distB="0" distL="0" distR="0" wp14:anchorId="1D044206" wp14:editId="46B48679">
            <wp:extent cx="5756910" cy="3738245"/>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02-11 um 20.55.02.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738245"/>
                    </a:xfrm>
                    <a:prstGeom prst="rect">
                      <a:avLst/>
                    </a:prstGeom>
                  </pic:spPr>
                </pic:pic>
              </a:graphicData>
            </a:graphic>
          </wp:inline>
        </w:drawing>
      </w:r>
    </w:p>
    <w:p w14:paraId="16754AB2" w14:textId="77777777" w:rsidR="000F5E6D" w:rsidRDefault="000F5E6D" w:rsidP="00723B50"/>
    <w:p w14:paraId="4343B722" w14:textId="77777777" w:rsidR="000F5E6D" w:rsidRDefault="000F5E6D" w:rsidP="00723B50">
      <w:r>
        <w:t>Mit einem Klick auf Finish erstellen wir nun das Projekt. Es sollte nun links in der Projects-Liste erscheinen</w:t>
      </w:r>
    </w:p>
    <w:p w14:paraId="70F8EBE9" w14:textId="77777777" w:rsidR="000F5E6D" w:rsidRDefault="000F5E6D" w:rsidP="00723B50"/>
    <w:p w14:paraId="42F132E0" w14:textId="6546C6C1" w:rsidR="000F5E6D" w:rsidRDefault="000F5E6D" w:rsidP="00723B50">
      <w:r>
        <w:rPr>
          <w:noProof/>
          <w:lang w:eastAsia="de-DE"/>
        </w:rPr>
        <w:drawing>
          <wp:inline distT="0" distB="0" distL="0" distR="0" wp14:anchorId="6743C0C3" wp14:editId="0C94C99B">
            <wp:extent cx="4668520" cy="1433084"/>
            <wp:effectExtent l="0" t="0" r="508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2-11 um 20.56.30.png"/>
                    <pic:cNvPicPr/>
                  </pic:nvPicPr>
                  <pic:blipFill rotWithShape="1">
                    <a:blip r:embed="rId17">
                      <a:extLst>
                        <a:ext uri="{28A0092B-C50C-407E-A947-70E740481C1C}">
                          <a14:useLocalDpi xmlns:a14="http://schemas.microsoft.com/office/drawing/2010/main" val="0"/>
                        </a:ext>
                      </a:extLst>
                    </a:blip>
                    <a:srcRect t="3551" r="1969"/>
                    <a:stretch/>
                  </pic:blipFill>
                  <pic:spPr bwMode="auto">
                    <a:xfrm>
                      <a:off x="0" y="0"/>
                      <a:ext cx="4668716" cy="143314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6FD7F21" w14:textId="77777777" w:rsidR="001D0850" w:rsidRDefault="001D0850" w:rsidP="00723B50"/>
    <w:p w14:paraId="29FFE142" w14:textId="4A1FD8AF" w:rsidR="00943096" w:rsidRDefault="0025575A" w:rsidP="00723B50">
      <w:pPr>
        <w:pStyle w:val="berschrift2"/>
      </w:pPr>
      <w:bookmarkStart w:id="11" w:name="_Toc474665621"/>
      <w:r>
        <w:t>1-</w:t>
      </w:r>
      <w:r w:rsidR="00943096">
        <w:t>2 – Das Projekt läuft</w:t>
      </w:r>
      <w:bookmarkEnd w:id="11"/>
    </w:p>
    <w:p w14:paraId="195C4DC3" w14:textId="77777777" w:rsidR="00723B50" w:rsidRDefault="00723B50" w:rsidP="00723B50"/>
    <w:p w14:paraId="652D27F1" w14:textId="1FFF05CE" w:rsidR="00E91285" w:rsidRDefault="00917C75" w:rsidP="00723B50">
      <w:r>
        <w:t xml:space="preserve">Nun wurde das Projekt erstellt, mit dem in diesem und folgenden Kapiteln gearbeitet </w:t>
      </w:r>
      <w:r w:rsidR="00E91285">
        <w:t>wird. Als nächstes wird nun die erste Datei erstellt die wir danach ausführen.</w:t>
      </w:r>
    </w:p>
    <w:p w14:paraId="431AE5C3" w14:textId="79ED4FE4" w:rsidR="00E91285" w:rsidRDefault="00E91285" w:rsidP="00723B50">
      <w:r>
        <w:t>Hierzu klicken wir wieder auf File &gt; New File, in dem neuen Fenster wählen wir das erstellte Projekt aus, Java und Java Class</w:t>
      </w:r>
    </w:p>
    <w:p w14:paraId="201EC6CE" w14:textId="77777777" w:rsidR="00E91285" w:rsidRDefault="00E91285" w:rsidP="00723B50"/>
    <w:p w14:paraId="57BD92BE" w14:textId="3ABCA1E8" w:rsidR="00E91285" w:rsidRDefault="00E91285" w:rsidP="00723B50">
      <w:r>
        <w:rPr>
          <w:noProof/>
          <w:lang w:eastAsia="de-DE"/>
        </w:rPr>
        <w:drawing>
          <wp:inline distT="0" distB="0" distL="0" distR="0" wp14:anchorId="719C1845" wp14:editId="7B0BF8B7">
            <wp:extent cx="5653020" cy="3991610"/>
            <wp:effectExtent l="0" t="0" r="1143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2-11 um 21.03.31.png"/>
                    <pic:cNvPicPr/>
                  </pic:nvPicPr>
                  <pic:blipFill rotWithShape="1">
                    <a:blip r:embed="rId18">
                      <a:extLst>
                        <a:ext uri="{28A0092B-C50C-407E-A947-70E740481C1C}">
                          <a14:useLocalDpi xmlns:a14="http://schemas.microsoft.com/office/drawing/2010/main" val="0"/>
                        </a:ext>
                      </a:extLst>
                    </a:blip>
                    <a:srcRect l="611" r="1186" b="1264"/>
                    <a:stretch/>
                  </pic:blipFill>
                  <pic:spPr bwMode="auto">
                    <a:xfrm>
                      <a:off x="0" y="0"/>
                      <a:ext cx="5653451" cy="3991914"/>
                    </a:xfrm>
                    <a:prstGeom prst="rect">
                      <a:avLst/>
                    </a:prstGeom>
                    <a:ln>
                      <a:noFill/>
                    </a:ln>
                    <a:extLst>
                      <a:ext uri="{53640926-AAD7-44D8-BBD7-CCE9431645EC}">
                        <a14:shadowObscured xmlns:a14="http://schemas.microsoft.com/office/drawing/2010/main"/>
                      </a:ext>
                    </a:extLst>
                  </pic:spPr>
                </pic:pic>
              </a:graphicData>
            </a:graphic>
          </wp:inline>
        </w:drawing>
      </w:r>
    </w:p>
    <w:p w14:paraId="3DAFE642" w14:textId="77777777" w:rsidR="00E91285" w:rsidRDefault="00E91285" w:rsidP="00723B50"/>
    <w:p w14:paraId="6D66A0BF" w14:textId="11E3397A" w:rsidR="00E91285" w:rsidRDefault="00E91285" w:rsidP="00723B50">
      <w:r>
        <w:t>Mit einem Klick auf Next können wir nun weitere Einstellungen vornehmen, die sollten wie folgt gesetzt werden</w:t>
      </w:r>
    </w:p>
    <w:p w14:paraId="2C0689DA" w14:textId="77777777" w:rsidR="00E91285" w:rsidRDefault="00E91285" w:rsidP="00723B50"/>
    <w:p w14:paraId="5520C985" w14:textId="1E65BF24" w:rsidR="00E91285" w:rsidRDefault="00FB78EE" w:rsidP="00723B50">
      <w:r>
        <w:rPr>
          <w:noProof/>
          <w:lang w:eastAsia="de-DE"/>
        </w:rPr>
        <w:drawing>
          <wp:inline distT="0" distB="0" distL="0" distR="0" wp14:anchorId="40628AD7" wp14:editId="2A18C27B">
            <wp:extent cx="5670550" cy="4009293"/>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02-11 um 21.05.21.png"/>
                    <pic:cNvPicPr/>
                  </pic:nvPicPr>
                  <pic:blipFill rotWithShape="1">
                    <a:blip r:embed="rId19">
                      <a:extLst>
                        <a:ext uri="{28A0092B-C50C-407E-A947-70E740481C1C}">
                          <a14:useLocalDpi xmlns:a14="http://schemas.microsoft.com/office/drawing/2010/main" val="0"/>
                        </a:ext>
                      </a:extLst>
                    </a:blip>
                    <a:srcRect r="1491" b="2011"/>
                    <a:stretch/>
                  </pic:blipFill>
                  <pic:spPr bwMode="auto">
                    <a:xfrm>
                      <a:off x="0" y="0"/>
                      <a:ext cx="5671039" cy="4009639"/>
                    </a:xfrm>
                    <a:prstGeom prst="rect">
                      <a:avLst/>
                    </a:prstGeom>
                    <a:ln>
                      <a:noFill/>
                    </a:ln>
                    <a:extLst>
                      <a:ext uri="{53640926-AAD7-44D8-BBD7-CCE9431645EC}">
                        <a14:shadowObscured xmlns:a14="http://schemas.microsoft.com/office/drawing/2010/main"/>
                      </a:ext>
                    </a:extLst>
                  </pic:spPr>
                </pic:pic>
              </a:graphicData>
            </a:graphic>
          </wp:inline>
        </w:drawing>
      </w:r>
    </w:p>
    <w:p w14:paraId="0545F062" w14:textId="77777777" w:rsidR="00FB78EE" w:rsidRDefault="00FB78EE" w:rsidP="00723B50"/>
    <w:p w14:paraId="6723989F" w14:textId="61747DA2" w:rsidR="00FB78EE" w:rsidRDefault="00FB78EE" w:rsidP="00723B50">
      <w:r>
        <w:t>Danach bestätigen wir alle Einstellungen und erhalten folgende Datei</w:t>
      </w:r>
    </w:p>
    <w:p w14:paraId="6CED2A16" w14:textId="77777777" w:rsidR="00FB78EE" w:rsidRDefault="00FB78EE" w:rsidP="00723B50"/>
    <w:p w14:paraId="76D961F8" w14:textId="5DF209D2" w:rsidR="00FB78EE" w:rsidRDefault="00A411E4" w:rsidP="00723B50">
      <w:r>
        <w:rPr>
          <w:noProof/>
          <w:lang w:eastAsia="de-DE"/>
        </w:rPr>
        <w:drawing>
          <wp:inline distT="0" distB="0" distL="0" distR="0" wp14:anchorId="296FA524" wp14:editId="7D8E937D">
            <wp:extent cx="5756910" cy="2127976"/>
            <wp:effectExtent l="0" t="0" r="889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2-11 um 21.16.14.png"/>
                    <pic:cNvPicPr/>
                  </pic:nvPicPr>
                  <pic:blipFill rotWithShape="1">
                    <a:blip r:embed="rId20">
                      <a:extLst>
                        <a:ext uri="{28A0092B-C50C-407E-A947-70E740481C1C}">
                          <a14:useLocalDpi xmlns:a14="http://schemas.microsoft.com/office/drawing/2010/main" val="0"/>
                        </a:ext>
                      </a:extLst>
                    </a:blip>
                    <a:srcRect t="1610"/>
                    <a:stretch/>
                  </pic:blipFill>
                  <pic:spPr bwMode="auto">
                    <a:xfrm>
                      <a:off x="0" y="0"/>
                      <a:ext cx="5756910" cy="2127976"/>
                    </a:xfrm>
                    <a:prstGeom prst="rect">
                      <a:avLst/>
                    </a:prstGeom>
                    <a:ln>
                      <a:noFill/>
                    </a:ln>
                    <a:extLst>
                      <a:ext uri="{53640926-AAD7-44D8-BBD7-CCE9431645EC}">
                        <a14:shadowObscured xmlns:a14="http://schemas.microsoft.com/office/drawing/2010/main"/>
                      </a:ext>
                    </a:extLst>
                  </pic:spPr>
                </pic:pic>
              </a:graphicData>
            </a:graphic>
          </wp:inline>
        </w:drawing>
      </w:r>
    </w:p>
    <w:p w14:paraId="0D7F7575" w14:textId="77777777" w:rsidR="00917C75" w:rsidRDefault="00917C75" w:rsidP="00723B50"/>
    <w:p w14:paraId="45D08111" w14:textId="536DDD85" w:rsidR="001E493C" w:rsidRDefault="001E493C" w:rsidP="00723B50">
      <w:r>
        <w:t>Als nächstes wird die Datei so geändert, so dass diese den folgenden Inhalt hat</w:t>
      </w:r>
    </w:p>
    <w:p w14:paraId="4B388C5E" w14:textId="77777777" w:rsidR="001E493C" w:rsidRDefault="001E493C" w:rsidP="00723B50"/>
    <w:p w14:paraId="38D81C52" w14:textId="33B90C2B" w:rsidR="001E493C" w:rsidRDefault="003E1EB1" w:rsidP="00723B50">
      <w:r>
        <w:rPr>
          <w:noProof/>
          <w:lang w:eastAsia="de-DE"/>
        </w:rPr>
        <w:drawing>
          <wp:inline distT="0" distB="0" distL="0" distR="0" wp14:anchorId="5D14933A" wp14:editId="11D17473">
            <wp:extent cx="3063577" cy="1048657"/>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a:blip r:embed="rId21">
                      <a:extLst>
                        <a:ext uri="{28A0092B-C50C-407E-A947-70E740481C1C}">
                          <a14:useLocalDpi xmlns:a14="http://schemas.microsoft.com/office/drawing/2010/main" val="0"/>
                        </a:ext>
                      </a:extLst>
                    </a:blip>
                    <a:stretch>
                      <a:fillRect/>
                    </a:stretch>
                  </pic:blipFill>
                  <pic:spPr>
                    <a:xfrm>
                      <a:off x="0" y="0"/>
                      <a:ext cx="3106372" cy="1063306"/>
                    </a:xfrm>
                    <a:prstGeom prst="rect">
                      <a:avLst/>
                    </a:prstGeom>
                  </pic:spPr>
                </pic:pic>
              </a:graphicData>
            </a:graphic>
          </wp:inline>
        </w:drawing>
      </w:r>
    </w:p>
    <w:p w14:paraId="6AF455AB" w14:textId="77777777" w:rsidR="001E493C" w:rsidRPr="00723B50" w:rsidRDefault="001E493C" w:rsidP="00723B50"/>
    <w:p w14:paraId="50164F22" w14:textId="3C9CF5EC" w:rsidR="00943096" w:rsidRDefault="0025575A" w:rsidP="00723B50">
      <w:pPr>
        <w:pStyle w:val="berschrift2"/>
      </w:pPr>
      <w:bookmarkStart w:id="12" w:name="_Toc474665622"/>
      <w:r>
        <w:t>1-</w:t>
      </w:r>
      <w:r w:rsidR="00943096">
        <w:t>3 – Was kommt raus?</w:t>
      </w:r>
      <w:bookmarkEnd w:id="12"/>
    </w:p>
    <w:p w14:paraId="509A1A50" w14:textId="77777777" w:rsidR="00F729CD" w:rsidRDefault="00F729CD" w:rsidP="00723B50"/>
    <w:p w14:paraId="42F04681" w14:textId="488B1DA2" w:rsidR="00F729CD" w:rsidRDefault="00F729CD" w:rsidP="00723B50">
      <w:r>
        <w:t xml:space="preserve">Um den geschrieben Code nun auszuführen, klicken wir in der Menüleiste von </w:t>
      </w:r>
      <w:proofErr w:type="spellStart"/>
      <w:r>
        <w:t>Netb</w:t>
      </w:r>
      <w:r w:rsidR="008866C0">
        <w:t>e</w:t>
      </w:r>
      <w:r>
        <w:t>ans</w:t>
      </w:r>
      <w:proofErr w:type="spellEnd"/>
      <w:r>
        <w:t xml:space="preserve"> auf den grünen </w:t>
      </w:r>
      <w:r w:rsidR="008866C0">
        <w:t>Pfeil</w:t>
      </w:r>
    </w:p>
    <w:p w14:paraId="70E01EE2" w14:textId="77777777" w:rsidR="00F729CD" w:rsidRDefault="00F729CD" w:rsidP="00723B50"/>
    <w:p w14:paraId="66DAA565" w14:textId="6379B518" w:rsidR="00F729CD" w:rsidRDefault="008866C0" w:rsidP="00723B50">
      <w:r>
        <w:rPr>
          <w:noProof/>
          <w:lang w:eastAsia="de-DE"/>
        </w:rPr>
        <w:drawing>
          <wp:inline distT="0" distB="0" distL="0" distR="0" wp14:anchorId="4F253940" wp14:editId="359D9F6D">
            <wp:extent cx="3937002" cy="71990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02-11 um 21.22.12.png"/>
                    <pic:cNvPicPr/>
                  </pic:nvPicPr>
                  <pic:blipFill>
                    <a:blip r:embed="rId22">
                      <a:extLst>
                        <a:ext uri="{28A0092B-C50C-407E-A947-70E740481C1C}">
                          <a14:useLocalDpi xmlns:a14="http://schemas.microsoft.com/office/drawing/2010/main" val="0"/>
                        </a:ext>
                      </a:extLst>
                    </a:blip>
                    <a:stretch>
                      <a:fillRect/>
                    </a:stretch>
                  </pic:blipFill>
                  <pic:spPr>
                    <a:xfrm>
                      <a:off x="0" y="0"/>
                      <a:ext cx="4091466" cy="748154"/>
                    </a:xfrm>
                    <a:prstGeom prst="rect">
                      <a:avLst/>
                    </a:prstGeom>
                  </pic:spPr>
                </pic:pic>
              </a:graphicData>
            </a:graphic>
          </wp:inline>
        </w:drawing>
      </w:r>
    </w:p>
    <w:p w14:paraId="4E91DF7D" w14:textId="77777777" w:rsidR="008866C0" w:rsidRDefault="008866C0" w:rsidP="00723B50"/>
    <w:p w14:paraId="4D379148" w14:textId="5CE350AB" w:rsidR="008866C0" w:rsidRDefault="008866C0" w:rsidP="00723B50">
      <w:r>
        <w:t xml:space="preserve">Danach wird das geschriebene Programm ausgeführt und die Ausgabe erscheint unten im </w:t>
      </w:r>
      <w:proofErr w:type="spellStart"/>
      <w:r>
        <w:t>Netbeans</w:t>
      </w:r>
      <w:proofErr w:type="spellEnd"/>
      <w:r>
        <w:t xml:space="preserve"> Fenster im Reiter Output</w:t>
      </w:r>
    </w:p>
    <w:p w14:paraId="179A8997" w14:textId="77777777" w:rsidR="008866C0" w:rsidRDefault="008866C0" w:rsidP="00723B50"/>
    <w:p w14:paraId="1E9D14B0" w14:textId="353E8C64" w:rsidR="008866C0" w:rsidRDefault="008866C0" w:rsidP="00723B50">
      <w:r>
        <w:rPr>
          <w:noProof/>
          <w:lang w:eastAsia="de-DE"/>
        </w:rPr>
        <w:drawing>
          <wp:inline distT="0" distB="0" distL="0" distR="0" wp14:anchorId="3B9CB5B0" wp14:editId="440874A8">
            <wp:extent cx="3451419" cy="989874"/>
            <wp:effectExtent l="0" t="0" r="3175" b="127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2-11 um 21.24.44.png"/>
                    <pic:cNvPicPr/>
                  </pic:nvPicPr>
                  <pic:blipFill>
                    <a:blip r:embed="rId23">
                      <a:extLst>
                        <a:ext uri="{28A0092B-C50C-407E-A947-70E740481C1C}">
                          <a14:useLocalDpi xmlns:a14="http://schemas.microsoft.com/office/drawing/2010/main" val="0"/>
                        </a:ext>
                      </a:extLst>
                    </a:blip>
                    <a:stretch>
                      <a:fillRect/>
                    </a:stretch>
                  </pic:blipFill>
                  <pic:spPr>
                    <a:xfrm>
                      <a:off x="0" y="0"/>
                      <a:ext cx="3592531" cy="1030345"/>
                    </a:xfrm>
                    <a:prstGeom prst="rect">
                      <a:avLst/>
                    </a:prstGeom>
                  </pic:spPr>
                </pic:pic>
              </a:graphicData>
            </a:graphic>
          </wp:inline>
        </w:drawing>
      </w:r>
    </w:p>
    <w:p w14:paraId="4105FE78" w14:textId="33CA7309" w:rsidR="005D2222" w:rsidRDefault="005D2222" w:rsidP="00723B50"/>
    <w:p w14:paraId="78ABFB9B" w14:textId="6A1C9862" w:rsidR="005D2222" w:rsidRDefault="005D2222" w:rsidP="00723B50">
      <w:r>
        <w:t>Somit haben wir nun das erste lauffähige Java Programm geschrieben, es macht nichts mehr, als den Text „</w:t>
      </w:r>
      <w:proofErr w:type="spellStart"/>
      <w:r>
        <w:t>Hello</w:t>
      </w:r>
      <w:proofErr w:type="spellEnd"/>
      <w:r>
        <w:t xml:space="preserve"> World“ auszugeben.</w:t>
      </w:r>
    </w:p>
    <w:p w14:paraId="4BB7ED6F" w14:textId="7C95CC7A" w:rsidR="005D2222" w:rsidRDefault="005D2222" w:rsidP="00723B50">
      <w:r>
        <w:t xml:space="preserve">Im nächsten Kapitel schauen wir uns das Programm genauer an und sehen, dass das Programm zwar simpel ist, aber bereits alles </w:t>
      </w:r>
      <w:r w:rsidR="00D253A8">
        <w:t>Wichtige</w:t>
      </w:r>
      <w:r>
        <w:t xml:space="preserve"> beinhaltet, was benötigt wird um in Java sinnvoll zu starten. </w:t>
      </w:r>
    </w:p>
    <w:p w14:paraId="116EF07E" w14:textId="77777777" w:rsidR="0014763E" w:rsidRDefault="0014763E" w:rsidP="00723B50"/>
    <w:p w14:paraId="680CD595" w14:textId="45629135" w:rsidR="0014763E" w:rsidRDefault="0014763E" w:rsidP="0014763E">
      <w:pPr>
        <w:pStyle w:val="berschrift1"/>
      </w:pPr>
      <w:bookmarkStart w:id="13" w:name="_Toc474665623"/>
      <w:r>
        <w:t xml:space="preserve">Kapitel 2 – Grundlagen für </w:t>
      </w:r>
      <w:proofErr w:type="spellStart"/>
      <w:r>
        <w:t>Hello</w:t>
      </w:r>
      <w:proofErr w:type="spellEnd"/>
      <w:r>
        <w:t xml:space="preserve"> World</w:t>
      </w:r>
      <w:bookmarkEnd w:id="13"/>
    </w:p>
    <w:p w14:paraId="446A844F" w14:textId="72804BF6" w:rsidR="0014763E" w:rsidRDefault="007B0E39" w:rsidP="005E109C">
      <w:pPr>
        <w:pStyle w:val="berschrift2"/>
      </w:pPr>
      <w:bookmarkStart w:id="14" w:name="_Toc474665624"/>
      <w:r>
        <w:t>2-1 Aufbau einer Java-Datei</w:t>
      </w:r>
      <w:bookmarkEnd w:id="14"/>
    </w:p>
    <w:p w14:paraId="61897CA9" w14:textId="77777777" w:rsidR="007B0E39" w:rsidRDefault="007B0E39" w:rsidP="00723B50"/>
    <w:p w14:paraId="0EFFBC1F" w14:textId="05043CF9" w:rsidR="00A921E0" w:rsidRDefault="00A921E0" w:rsidP="00723B50">
      <w:r>
        <w:t>Nachdem unser erstes Java Programm bereits lauffähig ist und die Ausgabe sichtbar ist, schauen wir uns nun genauer an, welche Bestandteile eine Java-Datei hat.</w:t>
      </w:r>
    </w:p>
    <w:p w14:paraId="0EA3D661" w14:textId="41C07C8F" w:rsidR="00A921E0" w:rsidRDefault="00A921E0" w:rsidP="00723B50">
      <w:r>
        <w:t>Wir rufen uns zuerst einmal den Quellcode in Erinnerung</w:t>
      </w:r>
      <w:r w:rsidR="00F775D8">
        <w:t>:</w:t>
      </w:r>
    </w:p>
    <w:p w14:paraId="171D0B8E" w14:textId="77777777" w:rsidR="00A921E0" w:rsidRDefault="00A921E0" w:rsidP="00723B50"/>
    <w:p w14:paraId="51927B93" w14:textId="7B9B8A9E" w:rsidR="00A921E0" w:rsidRDefault="00A921E0" w:rsidP="00723B50">
      <w:r>
        <w:rPr>
          <w:noProof/>
          <w:lang w:eastAsia="de-DE"/>
        </w:rPr>
        <w:drawing>
          <wp:inline distT="0" distB="0" distL="0" distR="0" wp14:anchorId="1921D5E6" wp14:editId="62CA633C">
            <wp:extent cx="3963077" cy="135655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a:blip r:embed="rId21">
                      <a:extLst>
                        <a:ext uri="{28A0092B-C50C-407E-A947-70E740481C1C}">
                          <a14:useLocalDpi xmlns:a14="http://schemas.microsoft.com/office/drawing/2010/main" val="0"/>
                        </a:ext>
                      </a:extLst>
                    </a:blip>
                    <a:stretch>
                      <a:fillRect/>
                    </a:stretch>
                  </pic:blipFill>
                  <pic:spPr>
                    <a:xfrm>
                      <a:off x="0" y="0"/>
                      <a:ext cx="4038163" cy="1382257"/>
                    </a:xfrm>
                    <a:prstGeom prst="rect">
                      <a:avLst/>
                    </a:prstGeom>
                  </pic:spPr>
                </pic:pic>
              </a:graphicData>
            </a:graphic>
          </wp:inline>
        </w:drawing>
      </w:r>
    </w:p>
    <w:p w14:paraId="094DD981" w14:textId="77777777" w:rsidR="00C872F8" w:rsidRDefault="00C872F8" w:rsidP="00723B50"/>
    <w:p w14:paraId="343F3099" w14:textId="77777777" w:rsidR="00F775D8" w:rsidRDefault="00F775D8" w:rsidP="00723B50">
      <w:r>
        <w:t>Gehen wir also die Datei Zeile für Zeile durch und schauen uns an, was genau diese tun.</w:t>
      </w:r>
    </w:p>
    <w:p w14:paraId="4182499D" w14:textId="77777777" w:rsidR="00F775D8" w:rsidRDefault="00F775D8" w:rsidP="00723B50"/>
    <w:p w14:paraId="4C5ED651" w14:textId="41DD8F97" w:rsidR="00F775D8" w:rsidRDefault="00F775D8" w:rsidP="00723B50">
      <w:r>
        <w:t xml:space="preserve"> </w:t>
      </w:r>
      <w:r w:rsidR="006C222A">
        <w:rPr>
          <w:noProof/>
          <w:lang w:eastAsia="de-DE"/>
        </w:rPr>
        <w:drawing>
          <wp:inline distT="0" distB="0" distL="0" distR="0" wp14:anchorId="6BDA6453" wp14:editId="00C7BBCA">
            <wp:extent cx="3962507" cy="167054"/>
            <wp:effectExtent l="0" t="0" r="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21">
                      <a:extLst>
                        <a:ext uri="{28A0092B-C50C-407E-A947-70E740481C1C}">
                          <a14:useLocalDpi xmlns:a14="http://schemas.microsoft.com/office/drawing/2010/main" val="0"/>
                        </a:ext>
                      </a:extLst>
                    </a:blip>
                    <a:srcRect b="87684"/>
                    <a:stretch/>
                  </pic:blipFill>
                  <pic:spPr bwMode="auto">
                    <a:xfrm>
                      <a:off x="0" y="0"/>
                      <a:ext cx="4038163" cy="170244"/>
                    </a:xfrm>
                    <a:prstGeom prst="rect">
                      <a:avLst/>
                    </a:prstGeom>
                    <a:ln>
                      <a:noFill/>
                    </a:ln>
                    <a:extLst>
                      <a:ext uri="{53640926-AAD7-44D8-BBD7-CCE9431645EC}">
                        <a14:shadowObscured xmlns:a14="http://schemas.microsoft.com/office/drawing/2010/main"/>
                      </a:ext>
                    </a:extLst>
                  </pic:spPr>
                </pic:pic>
              </a:graphicData>
            </a:graphic>
          </wp:inline>
        </w:drawing>
      </w:r>
    </w:p>
    <w:p w14:paraId="097BDFB2" w14:textId="2158AA88" w:rsidR="006C222A" w:rsidRDefault="006C222A" w:rsidP="00723B50">
      <w:r>
        <w:t xml:space="preserve">In dieser Zeile wird das </w:t>
      </w:r>
      <w:proofErr w:type="spellStart"/>
      <w:r>
        <w:t>package</w:t>
      </w:r>
      <w:proofErr w:type="spellEnd"/>
      <w:r>
        <w:t xml:space="preserve"> definiert, das </w:t>
      </w:r>
      <w:proofErr w:type="spellStart"/>
      <w:r>
        <w:t>package</w:t>
      </w:r>
      <w:proofErr w:type="spellEnd"/>
      <w:r>
        <w:t xml:space="preserve"> stellt </w:t>
      </w:r>
      <w:r w:rsidR="006A4CA2">
        <w:t>so etwas</w:t>
      </w:r>
      <w:r>
        <w:t xml:space="preserve"> wie den eindeutigen Bezeichner über alle Java Anwendungen dar.</w:t>
      </w:r>
    </w:p>
    <w:p w14:paraId="67B9628B" w14:textId="4E066EB3" w:rsidR="00507786" w:rsidRDefault="00507786" w:rsidP="00723B50">
      <w:r>
        <w:t xml:space="preserve">Typischerweise wird das </w:t>
      </w:r>
      <w:proofErr w:type="spellStart"/>
      <w:r>
        <w:t>package</w:t>
      </w:r>
      <w:proofErr w:type="spellEnd"/>
      <w:r>
        <w:t xml:space="preserve"> mit einer umgedrehten URL angegeben, etwa:</w:t>
      </w:r>
    </w:p>
    <w:p w14:paraId="1CE9C6B2" w14:textId="2213ABFA" w:rsidR="00507786" w:rsidRDefault="00507786" w:rsidP="00507786">
      <w:pPr>
        <w:ind w:firstLine="708"/>
      </w:pPr>
      <w:commentRangeStart w:id="15"/>
      <w:proofErr w:type="gramStart"/>
      <w:r>
        <w:t>com.nikolaswerner</w:t>
      </w:r>
      <w:proofErr w:type="gramEnd"/>
      <w:r>
        <w:t>.javatutorial.kapitel1</w:t>
      </w:r>
      <w:commentRangeEnd w:id="15"/>
      <w:r w:rsidR="00BE3246">
        <w:rPr>
          <w:rStyle w:val="Kommentarzeichen"/>
        </w:rPr>
        <w:commentReference w:id="15"/>
      </w:r>
    </w:p>
    <w:p w14:paraId="6F289E6A" w14:textId="77777777" w:rsidR="00507786" w:rsidRDefault="00507786" w:rsidP="00507786"/>
    <w:p w14:paraId="5CD56CBC" w14:textId="77777777" w:rsidR="00507786" w:rsidRDefault="00507786" w:rsidP="00507786">
      <w:r>
        <w:t>Dies würde auf die URL nikolaswerner.com deuten und auf das Projekt „</w:t>
      </w:r>
      <w:proofErr w:type="spellStart"/>
      <w:r>
        <w:t>javatutorial</w:t>
      </w:r>
      <w:proofErr w:type="spellEnd"/>
      <w:r>
        <w:t>“.</w:t>
      </w:r>
    </w:p>
    <w:p w14:paraId="04523D1A" w14:textId="6F12D42B" w:rsidR="00507786" w:rsidRDefault="00FB4D29" w:rsidP="00507786">
      <w:r>
        <w:t xml:space="preserve">Das </w:t>
      </w:r>
      <w:proofErr w:type="spellStart"/>
      <w:r>
        <w:t>package</w:t>
      </w:r>
      <w:proofErr w:type="spellEnd"/>
      <w:r>
        <w:t xml:space="preserve"> ist keine Pflichtangabe, gehört aber zu jeder guten Datei dazu und sollte daher schlicht immer genutzt werden. Im weiteren Verlauf wird deutlich, wieso das Package so wichtig ist zur eindeutigen Identifizierung einer Klasse.</w:t>
      </w:r>
    </w:p>
    <w:p w14:paraId="76BFD7B8" w14:textId="77777777" w:rsidR="00BE3246" w:rsidRDefault="00BE3246" w:rsidP="00507786"/>
    <w:p w14:paraId="60093A9B" w14:textId="2D5FAB03" w:rsidR="00BE3246" w:rsidRDefault="00BE3246" w:rsidP="00507786">
      <w:r>
        <w:rPr>
          <w:noProof/>
          <w:lang w:eastAsia="de-DE"/>
        </w:rPr>
        <w:drawing>
          <wp:inline distT="0" distB="0" distL="0" distR="0" wp14:anchorId="4A3055D3" wp14:editId="6C0C2F3B">
            <wp:extent cx="3959817" cy="202223"/>
            <wp:effectExtent l="0" t="0" r="3175"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21">
                      <a:extLst>
                        <a:ext uri="{28A0092B-C50C-407E-A947-70E740481C1C}">
                          <a14:useLocalDpi xmlns:a14="http://schemas.microsoft.com/office/drawing/2010/main" val="0"/>
                        </a:ext>
                      </a:extLst>
                    </a:blip>
                    <a:srcRect t="22688" b="62392"/>
                    <a:stretch/>
                  </pic:blipFill>
                  <pic:spPr bwMode="auto">
                    <a:xfrm>
                      <a:off x="0" y="0"/>
                      <a:ext cx="4038163" cy="206224"/>
                    </a:xfrm>
                    <a:prstGeom prst="rect">
                      <a:avLst/>
                    </a:prstGeom>
                    <a:ln>
                      <a:noFill/>
                    </a:ln>
                    <a:extLst>
                      <a:ext uri="{53640926-AAD7-44D8-BBD7-CCE9431645EC}">
                        <a14:shadowObscured xmlns:a14="http://schemas.microsoft.com/office/drawing/2010/main"/>
                      </a:ext>
                    </a:extLst>
                  </pic:spPr>
                </pic:pic>
              </a:graphicData>
            </a:graphic>
          </wp:inline>
        </w:drawing>
      </w:r>
    </w:p>
    <w:p w14:paraId="2A7CD848" w14:textId="29788433" w:rsidR="00BE3246" w:rsidRDefault="00BE3246" w:rsidP="00507786">
      <w:r>
        <w:t xml:space="preserve">In dieser </w:t>
      </w:r>
      <w:proofErr w:type="spellStart"/>
      <w:r>
        <w:t>Zeile</w:t>
      </w:r>
      <w:proofErr w:type="spellEnd"/>
      <w:r>
        <w:t xml:space="preserve"> definieren wir die </w:t>
      </w:r>
      <w:proofErr w:type="spellStart"/>
      <w:r>
        <w:t>HelloWorldApp</w:t>
      </w:r>
      <w:proofErr w:type="spellEnd"/>
      <w:r>
        <w:t xml:space="preserve">-Klasse welche wir letztendlich ausführen wollen. In jedem Projekt sollte ein Klasse einen eindeutigen Namen haben. Zur eindeutigen Identifizierung einer Klasse wird die </w:t>
      </w:r>
      <w:proofErr w:type="spellStart"/>
      <w:r>
        <w:t>package</w:t>
      </w:r>
      <w:proofErr w:type="spellEnd"/>
      <w:r>
        <w:t xml:space="preserve"> Angabe hinzugezogen, der volle Name unserer neuen Klasse wäre also</w:t>
      </w:r>
    </w:p>
    <w:p w14:paraId="6B9E0D7E" w14:textId="4FF0CD67" w:rsidR="00BE3246" w:rsidRDefault="00BE3246" w:rsidP="00507786">
      <w:r>
        <w:tab/>
      </w:r>
      <w:commentRangeStart w:id="16"/>
      <w:proofErr w:type="gramStart"/>
      <w:r>
        <w:t>javatutorial.kapitel1.HelloWorldApp</w:t>
      </w:r>
      <w:commentRangeEnd w:id="16"/>
      <w:proofErr w:type="gramEnd"/>
      <w:r>
        <w:rPr>
          <w:rStyle w:val="Kommentarzeichen"/>
        </w:rPr>
        <w:commentReference w:id="16"/>
      </w:r>
    </w:p>
    <w:p w14:paraId="72B1FAE6" w14:textId="77777777" w:rsidR="00BE3246" w:rsidRDefault="00BE3246" w:rsidP="00507786"/>
    <w:p w14:paraId="006FC882" w14:textId="1B79630A" w:rsidR="00BE3246" w:rsidRDefault="00E47AB4" w:rsidP="00507786">
      <w:r>
        <w:rPr>
          <w:noProof/>
          <w:lang w:eastAsia="de-DE"/>
        </w:rPr>
        <w:drawing>
          <wp:inline distT="0" distB="0" distL="0" distR="0" wp14:anchorId="1AD9387F" wp14:editId="6780F6F0">
            <wp:extent cx="3960243" cy="492369"/>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21">
                      <a:extLst>
                        <a:ext uri="{28A0092B-C50C-407E-A947-70E740481C1C}">
                          <a14:useLocalDpi xmlns:a14="http://schemas.microsoft.com/office/drawing/2010/main" val="0"/>
                        </a:ext>
                      </a:extLst>
                    </a:blip>
                    <a:srcRect t="36949" b="26729"/>
                    <a:stretch/>
                  </pic:blipFill>
                  <pic:spPr bwMode="auto">
                    <a:xfrm>
                      <a:off x="0" y="0"/>
                      <a:ext cx="4038163" cy="502057"/>
                    </a:xfrm>
                    <a:prstGeom prst="rect">
                      <a:avLst/>
                    </a:prstGeom>
                    <a:ln>
                      <a:noFill/>
                    </a:ln>
                    <a:extLst>
                      <a:ext uri="{53640926-AAD7-44D8-BBD7-CCE9431645EC}">
                        <a14:shadowObscured xmlns:a14="http://schemas.microsoft.com/office/drawing/2010/main"/>
                      </a:ext>
                    </a:extLst>
                  </pic:spPr>
                </pic:pic>
              </a:graphicData>
            </a:graphic>
          </wp:inline>
        </w:drawing>
      </w:r>
    </w:p>
    <w:p w14:paraId="598E3937" w14:textId="38437210" w:rsidR="00E47AB4" w:rsidRDefault="00E47AB4" w:rsidP="00507786">
      <w:r>
        <w:t>Dies ist der eigentliche Code der ausgeführt wird</w:t>
      </w:r>
      <w:r w:rsidR="00A85C07">
        <w:t xml:space="preserve">. Wenn eine Klasse wie </w:t>
      </w:r>
      <w:proofErr w:type="spellStart"/>
      <w:r w:rsidR="00A85C07">
        <w:t>HelloWorldApp</w:t>
      </w:r>
      <w:proofErr w:type="spellEnd"/>
      <w:r w:rsidR="00A85C07">
        <w:t xml:space="preserve"> eine solche </w:t>
      </w:r>
      <w:r w:rsidR="00AA2C6C">
        <w:t xml:space="preserve">Methode enthält, dann ist diese grundsätzlich in </w:t>
      </w:r>
      <w:r w:rsidR="00787F51">
        <w:t>einer</w:t>
      </w:r>
      <w:r w:rsidR="00AA2C6C">
        <w:t xml:space="preserve"> JVM ausführbar</w:t>
      </w:r>
      <w:r w:rsidR="00787F51">
        <w:t>.</w:t>
      </w:r>
    </w:p>
    <w:p w14:paraId="0E7BAA08" w14:textId="54E654BE" w:rsidR="00787F51" w:rsidRDefault="00787F51" w:rsidP="00507786">
      <w:r>
        <w:t>Jedes Wort hat hier eine Bedeutung, diese ist wie folgt:</w:t>
      </w:r>
    </w:p>
    <w:p w14:paraId="20ED9127" w14:textId="77777777" w:rsidR="00787F51" w:rsidRDefault="00787F51" w:rsidP="00507786"/>
    <w:tbl>
      <w:tblPr>
        <w:tblStyle w:val="Tabellenraster"/>
        <w:tblW w:w="0" w:type="auto"/>
        <w:tblLook w:val="04A0" w:firstRow="1" w:lastRow="0" w:firstColumn="1" w:lastColumn="0" w:noHBand="0" w:noVBand="1"/>
      </w:tblPr>
      <w:tblGrid>
        <w:gridCol w:w="2552"/>
        <w:gridCol w:w="6504"/>
      </w:tblGrid>
      <w:tr w:rsidR="000A730B" w14:paraId="75B4F19E" w14:textId="77777777" w:rsidTr="000A730B">
        <w:tc>
          <w:tcPr>
            <w:tcW w:w="2552" w:type="dxa"/>
          </w:tcPr>
          <w:p w14:paraId="27B9842C" w14:textId="22ACA907" w:rsidR="00787F51" w:rsidRDefault="00787F51" w:rsidP="00507786">
            <w:r>
              <w:t>Wort</w:t>
            </w:r>
          </w:p>
        </w:tc>
        <w:tc>
          <w:tcPr>
            <w:tcW w:w="6504" w:type="dxa"/>
          </w:tcPr>
          <w:p w14:paraId="13105C63" w14:textId="54DD26AB" w:rsidR="00787F51" w:rsidRDefault="00787F51" w:rsidP="00507786">
            <w:r>
              <w:t>Bedeutung</w:t>
            </w:r>
          </w:p>
        </w:tc>
      </w:tr>
      <w:tr w:rsidR="000A730B" w14:paraId="72683456" w14:textId="77777777" w:rsidTr="000A730B">
        <w:tc>
          <w:tcPr>
            <w:tcW w:w="2552" w:type="dxa"/>
          </w:tcPr>
          <w:p w14:paraId="39A62852" w14:textId="43213FA5" w:rsidR="00787F51" w:rsidRDefault="00787F51" w:rsidP="00507786">
            <w:proofErr w:type="spellStart"/>
            <w:r>
              <w:t>public</w:t>
            </w:r>
            <w:proofErr w:type="spellEnd"/>
          </w:p>
        </w:tc>
        <w:tc>
          <w:tcPr>
            <w:tcW w:w="6504" w:type="dxa"/>
          </w:tcPr>
          <w:p w14:paraId="36659740" w14:textId="17D4B7B1" w:rsidR="00787F51" w:rsidRDefault="00787F51" w:rsidP="000A730B">
            <w:r>
              <w:t>Zeichnet aus, dass wir die Methode öffentlich machen, d.h. diese ist von außen zugreifbar</w:t>
            </w:r>
            <w:r w:rsidR="000A730B">
              <w:t xml:space="preserve"> und kann von anderen Objekten oder der JVM aufgerufen werden.</w:t>
            </w:r>
          </w:p>
        </w:tc>
      </w:tr>
      <w:tr w:rsidR="000A730B" w14:paraId="51E51294" w14:textId="77777777" w:rsidTr="000A730B">
        <w:tc>
          <w:tcPr>
            <w:tcW w:w="2552" w:type="dxa"/>
          </w:tcPr>
          <w:p w14:paraId="12F482E3" w14:textId="5C06A0E3" w:rsidR="000A730B" w:rsidRDefault="000A730B" w:rsidP="00507786">
            <w:proofErr w:type="spellStart"/>
            <w:r>
              <w:t>static</w:t>
            </w:r>
            <w:proofErr w:type="spellEnd"/>
          </w:p>
        </w:tc>
        <w:tc>
          <w:tcPr>
            <w:tcW w:w="6504" w:type="dxa"/>
          </w:tcPr>
          <w:p w14:paraId="494E0A11" w14:textId="19DECED5" w:rsidR="00B95FD1" w:rsidRDefault="000A730B" w:rsidP="00B95FD1">
            <w:r>
              <w:t xml:space="preserve">Die Methode wird statisch definiert, hierdurch wird </w:t>
            </w:r>
            <w:r w:rsidR="00B95FD1">
              <w:t>nicht für jedes Objekt die Methode einzeln aufgerufen, sondern für alle Objekte zentral nur eine Methode.</w:t>
            </w:r>
          </w:p>
        </w:tc>
      </w:tr>
      <w:tr w:rsidR="000A730B" w14:paraId="232409FE" w14:textId="77777777" w:rsidTr="000A730B">
        <w:tc>
          <w:tcPr>
            <w:tcW w:w="2552" w:type="dxa"/>
          </w:tcPr>
          <w:p w14:paraId="0A121B81" w14:textId="1D09BE86" w:rsidR="000A730B" w:rsidRDefault="000A730B" w:rsidP="00507786">
            <w:proofErr w:type="spellStart"/>
            <w:r>
              <w:t>void</w:t>
            </w:r>
            <w:proofErr w:type="spellEnd"/>
          </w:p>
        </w:tc>
        <w:tc>
          <w:tcPr>
            <w:tcW w:w="6504" w:type="dxa"/>
          </w:tcPr>
          <w:p w14:paraId="73B5DE74" w14:textId="44154AD5" w:rsidR="000A730B" w:rsidRDefault="00B95FD1" w:rsidP="00B95FD1">
            <w:r>
              <w:t>Die Methode gibt nichts zurück, sie ist nur ein Auftrag</w:t>
            </w:r>
            <w:r w:rsidR="006E6EBB">
              <w:t>.</w:t>
            </w:r>
          </w:p>
        </w:tc>
      </w:tr>
      <w:tr w:rsidR="000A730B" w14:paraId="5076B4EC" w14:textId="77777777" w:rsidTr="000A730B">
        <w:tc>
          <w:tcPr>
            <w:tcW w:w="2552" w:type="dxa"/>
          </w:tcPr>
          <w:p w14:paraId="4A4692FA" w14:textId="2C93AD31" w:rsidR="000A730B" w:rsidRDefault="000A730B" w:rsidP="00507786">
            <w:proofErr w:type="spellStart"/>
            <w:r>
              <w:t>main</w:t>
            </w:r>
            <w:proofErr w:type="spellEnd"/>
            <w:r>
              <w:t>(</w:t>
            </w:r>
            <w:proofErr w:type="gramStart"/>
            <w:r>
              <w:t>String[</w:t>
            </w:r>
            <w:proofErr w:type="gramEnd"/>
            <w:r>
              <w:t xml:space="preserve">] </w:t>
            </w:r>
            <w:proofErr w:type="spellStart"/>
            <w:r>
              <w:t>args</w:t>
            </w:r>
            <w:proofErr w:type="spellEnd"/>
            <w:r>
              <w:t>)</w:t>
            </w:r>
          </w:p>
        </w:tc>
        <w:tc>
          <w:tcPr>
            <w:tcW w:w="6504" w:type="dxa"/>
          </w:tcPr>
          <w:p w14:paraId="6A1ACE19" w14:textId="77777777" w:rsidR="000A730B" w:rsidRDefault="006E6EBB" w:rsidP="006E6EBB">
            <w:r>
              <w:t>Der Name der Methode und ihre Parameter. Der Inhalt der Klammern kann an dieser Stelle ignoriert werden, er ist nur nötig um die Konvention der JVM einzuhalten.</w:t>
            </w:r>
          </w:p>
          <w:p w14:paraId="10816E72" w14:textId="21618F5E" w:rsidR="006E6EBB" w:rsidRDefault="006E6EBB" w:rsidP="006E6EBB">
            <w:r>
              <w:t>Dieser Inhalt wird in einem späteren Kapitel behandelt.</w:t>
            </w:r>
          </w:p>
        </w:tc>
      </w:tr>
    </w:tbl>
    <w:p w14:paraId="234DD31E" w14:textId="1BB5BADD" w:rsidR="00787F51" w:rsidRPr="00723B50" w:rsidRDefault="00787F51" w:rsidP="00507786"/>
    <w:sectPr w:rsidR="00787F51" w:rsidRPr="00723B50" w:rsidSect="00873BE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ikolas Werner" w:date="2017-02-12T12:10:00Z" w:initials="NW">
    <w:p w14:paraId="24F8D63C" w14:textId="0704938F" w:rsidR="009F2C20" w:rsidRDefault="009F2C20">
      <w:pPr>
        <w:pStyle w:val="Kommentartext"/>
      </w:pPr>
      <w:r>
        <w:rPr>
          <w:rStyle w:val="Kommentarzeichen"/>
        </w:rPr>
        <w:annotationRef/>
      </w:r>
      <w:r>
        <w:t>Was ist eine Klasse einfügen</w:t>
      </w:r>
      <w:r w:rsidR="00A85C07">
        <w:t>, was ist eine Methode, was ist OOP</w:t>
      </w:r>
    </w:p>
  </w:comment>
  <w:comment w:id="15" w:author="Nikolas Werner" w:date="2017-02-12T12:12:00Z" w:initials="NW">
    <w:p w14:paraId="6404D463" w14:textId="58C9E63C" w:rsidR="00BE3246" w:rsidRDefault="00BE3246">
      <w:pPr>
        <w:pStyle w:val="Kommentartext"/>
      </w:pPr>
      <w:r>
        <w:rPr>
          <w:rStyle w:val="Kommentarzeichen"/>
        </w:rPr>
        <w:annotationRef/>
      </w:r>
      <w:r>
        <w:t>Formatieren</w:t>
      </w:r>
    </w:p>
  </w:comment>
  <w:comment w:id="16" w:author="Nikolas Werner" w:date="2017-02-12T12:13:00Z" w:initials="NW">
    <w:p w14:paraId="549267F5" w14:textId="2FF38377" w:rsidR="00BE3246" w:rsidRDefault="00BE3246">
      <w:pPr>
        <w:pStyle w:val="Kommentartext"/>
      </w:pPr>
      <w:r>
        <w:rPr>
          <w:rStyle w:val="Kommentarzeichen"/>
        </w:rPr>
        <w:annotationRef/>
      </w:r>
      <w:r>
        <w:t>Formatier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8D63C" w15:done="0"/>
  <w15:commentEx w15:paraId="6404D463" w15:done="0"/>
  <w15:commentEx w15:paraId="549267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571C"/>
    <w:multiLevelType w:val="hybridMultilevel"/>
    <w:tmpl w:val="B43AAAAA"/>
    <w:lvl w:ilvl="0" w:tplc="E07201D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7D6161"/>
    <w:multiLevelType w:val="hybridMultilevel"/>
    <w:tmpl w:val="AA76FB98"/>
    <w:lvl w:ilvl="0" w:tplc="36966C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302D53"/>
    <w:multiLevelType w:val="multilevel"/>
    <w:tmpl w:val="06FC2B3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s Werner">
    <w15:presenceInfo w15:providerId="Windows Live" w15:userId="ea2534b705769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FE"/>
    <w:rsid w:val="000061DD"/>
    <w:rsid w:val="00006E99"/>
    <w:rsid w:val="00007C85"/>
    <w:rsid w:val="000122C0"/>
    <w:rsid w:val="000268E6"/>
    <w:rsid w:val="00044FB7"/>
    <w:rsid w:val="00055FAA"/>
    <w:rsid w:val="00090E5B"/>
    <w:rsid w:val="000A730B"/>
    <w:rsid w:val="000B3265"/>
    <w:rsid w:val="000C1763"/>
    <w:rsid w:val="000F5E6D"/>
    <w:rsid w:val="001451FE"/>
    <w:rsid w:val="0014763E"/>
    <w:rsid w:val="00172756"/>
    <w:rsid w:val="001D0850"/>
    <w:rsid w:val="001E493C"/>
    <w:rsid w:val="00204A58"/>
    <w:rsid w:val="00220936"/>
    <w:rsid w:val="00224515"/>
    <w:rsid w:val="002248E5"/>
    <w:rsid w:val="002275F1"/>
    <w:rsid w:val="0023333F"/>
    <w:rsid w:val="0025575A"/>
    <w:rsid w:val="00261030"/>
    <w:rsid w:val="002B3DCA"/>
    <w:rsid w:val="0037477C"/>
    <w:rsid w:val="00376E45"/>
    <w:rsid w:val="003906B0"/>
    <w:rsid w:val="003B73EE"/>
    <w:rsid w:val="003E1EB1"/>
    <w:rsid w:val="00456880"/>
    <w:rsid w:val="0047385F"/>
    <w:rsid w:val="004E73C6"/>
    <w:rsid w:val="004F113B"/>
    <w:rsid w:val="004F6165"/>
    <w:rsid w:val="00507786"/>
    <w:rsid w:val="00594928"/>
    <w:rsid w:val="005971BF"/>
    <w:rsid w:val="005B12CC"/>
    <w:rsid w:val="005D2222"/>
    <w:rsid w:val="005E109C"/>
    <w:rsid w:val="00600A3F"/>
    <w:rsid w:val="00631056"/>
    <w:rsid w:val="006818D4"/>
    <w:rsid w:val="006A4CA2"/>
    <w:rsid w:val="006A7D4B"/>
    <w:rsid w:val="006C222A"/>
    <w:rsid w:val="006C55D6"/>
    <w:rsid w:val="006E6EBB"/>
    <w:rsid w:val="006F34F3"/>
    <w:rsid w:val="00723A76"/>
    <w:rsid w:val="00723B50"/>
    <w:rsid w:val="0073089E"/>
    <w:rsid w:val="00743A54"/>
    <w:rsid w:val="00787F51"/>
    <w:rsid w:val="007B0E39"/>
    <w:rsid w:val="007E52DA"/>
    <w:rsid w:val="008102FE"/>
    <w:rsid w:val="00811EA8"/>
    <w:rsid w:val="00816CF8"/>
    <w:rsid w:val="008311A1"/>
    <w:rsid w:val="008351C1"/>
    <w:rsid w:val="00856E1D"/>
    <w:rsid w:val="008574D4"/>
    <w:rsid w:val="00873BED"/>
    <w:rsid w:val="008866C0"/>
    <w:rsid w:val="00890653"/>
    <w:rsid w:val="008C067C"/>
    <w:rsid w:val="008D6065"/>
    <w:rsid w:val="00917C75"/>
    <w:rsid w:val="00943096"/>
    <w:rsid w:val="0095593E"/>
    <w:rsid w:val="009648E1"/>
    <w:rsid w:val="009B005F"/>
    <w:rsid w:val="009F2C20"/>
    <w:rsid w:val="00A076B7"/>
    <w:rsid w:val="00A411E4"/>
    <w:rsid w:val="00A85C07"/>
    <w:rsid w:val="00A921E0"/>
    <w:rsid w:val="00A977B0"/>
    <w:rsid w:val="00AA2C6C"/>
    <w:rsid w:val="00AA7745"/>
    <w:rsid w:val="00AC182D"/>
    <w:rsid w:val="00AE27D9"/>
    <w:rsid w:val="00B37DBA"/>
    <w:rsid w:val="00B63025"/>
    <w:rsid w:val="00B71EC8"/>
    <w:rsid w:val="00B95FD1"/>
    <w:rsid w:val="00BC4B5E"/>
    <w:rsid w:val="00BE3246"/>
    <w:rsid w:val="00C36306"/>
    <w:rsid w:val="00C5232B"/>
    <w:rsid w:val="00C53914"/>
    <w:rsid w:val="00C5406F"/>
    <w:rsid w:val="00C872F8"/>
    <w:rsid w:val="00CA2D32"/>
    <w:rsid w:val="00CE1486"/>
    <w:rsid w:val="00D03897"/>
    <w:rsid w:val="00D253A8"/>
    <w:rsid w:val="00D60441"/>
    <w:rsid w:val="00DA6EA8"/>
    <w:rsid w:val="00DE0F10"/>
    <w:rsid w:val="00E0190A"/>
    <w:rsid w:val="00E47AB4"/>
    <w:rsid w:val="00E527FC"/>
    <w:rsid w:val="00E6045A"/>
    <w:rsid w:val="00E91285"/>
    <w:rsid w:val="00E978C4"/>
    <w:rsid w:val="00ED2AD6"/>
    <w:rsid w:val="00F17D6E"/>
    <w:rsid w:val="00F35228"/>
    <w:rsid w:val="00F41612"/>
    <w:rsid w:val="00F729CD"/>
    <w:rsid w:val="00F7404F"/>
    <w:rsid w:val="00F775D8"/>
    <w:rsid w:val="00FB4D29"/>
    <w:rsid w:val="00FB78EE"/>
    <w:rsid w:val="00FD6C4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58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51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0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2AD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51F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51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51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35228"/>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5228"/>
    <w:pPr>
      <w:spacing w:before="120"/>
    </w:pPr>
    <w:rPr>
      <w:b/>
      <w:bCs/>
      <w:sz w:val="22"/>
      <w:szCs w:val="22"/>
    </w:rPr>
  </w:style>
  <w:style w:type="character" w:styleId="Link">
    <w:name w:val="Hyperlink"/>
    <w:basedOn w:val="Absatz-Standardschriftart"/>
    <w:uiPriority w:val="99"/>
    <w:unhideWhenUsed/>
    <w:rsid w:val="00F35228"/>
    <w:rPr>
      <w:color w:val="0563C1" w:themeColor="hyperlink"/>
      <w:u w:val="single"/>
    </w:rPr>
  </w:style>
  <w:style w:type="paragraph" w:styleId="Verzeichnis2">
    <w:name w:val="toc 2"/>
    <w:basedOn w:val="Standard"/>
    <w:next w:val="Standard"/>
    <w:autoRedefine/>
    <w:uiPriority w:val="39"/>
    <w:unhideWhenUsed/>
    <w:rsid w:val="00F35228"/>
    <w:pPr>
      <w:ind w:left="240"/>
    </w:pPr>
    <w:rPr>
      <w:i/>
      <w:iCs/>
      <w:sz w:val="22"/>
      <w:szCs w:val="22"/>
    </w:rPr>
  </w:style>
  <w:style w:type="paragraph" w:styleId="Verzeichnis3">
    <w:name w:val="toc 3"/>
    <w:basedOn w:val="Standard"/>
    <w:next w:val="Standard"/>
    <w:autoRedefine/>
    <w:uiPriority w:val="39"/>
    <w:unhideWhenUsed/>
    <w:rsid w:val="00F35228"/>
    <w:pPr>
      <w:ind w:left="480"/>
    </w:pPr>
    <w:rPr>
      <w:sz w:val="22"/>
      <w:szCs w:val="22"/>
    </w:rPr>
  </w:style>
  <w:style w:type="paragraph" w:styleId="Verzeichnis4">
    <w:name w:val="toc 4"/>
    <w:basedOn w:val="Standard"/>
    <w:next w:val="Standard"/>
    <w:autoRedefine/>
    <w:uiPriority w:val="39"/>
    <w:semiHidden/>
    <w:unhideWhenUsed/>
    <w:rsid w:val="00F35228"/>
    <w:pPr>
      <w:ind w:left="720"/>
    </w:pPr>
    <w:rPr>
      <w:sz w:val="20"/>
      <w:szCs w:val="20"/>
    </w:rPr>
  </w:style>
  <w:style w:type="paragraph" w:styleId="Verzeichnis5">
    <w:name w:val="toc 5"/>
    <w:basedOn w:val="Standard"/>
    <w:next w:val="Standard"/>
    <w:autoRedefine/>
    <w:uiPriority w:val="39"/>
    <w:semiHidden/>
    <w:unhideWhenUsed/>
    <w:rsid w:val="00F35228"/>
    <w:pPr>
      <w:ind w:left="960"/>
    </w:pPr>
    <w:rPr>
      <w:sz w:val="20"/>
      <w:szCs w:val="20"/>
    </w:rPr>
  </w:style>
  <w:style w:type="paragraph" w:styleId="Verzeichnis6">
    <w:name w:val="toc 6"/>
    <w:basedOn w:val="Standard"/>
    <w:next w:val="Standard"/>
    <w:autoRedefine/>
    <w:uiPriority w:val="39"/>
    <w:semiHidden/>
    <w:unhideWhenUsed/>
    <w:rsid w:val="00F35228"/>
    <w:pPr>
      <w:ind w:left="1200"/>
    </w:pPr>
    <w:rPr>
      <w:sz w:val="20"/>
      <w:szCs w:val="20"/>
    </w:rPr>
  </w:style>
  <w:style w:type="paragraph" w:styleId="Verzeichnis7">
    <w:name w:val="toc 7"/>
    <w:basedOn w:val="Standard"/>
    <w:next w:val="Standard"/>
    <w:autoRedefine/>
    <w:uiPriority w:val="39"/>
    <w:semiHidden/>
    <w:unhideWhenUsed/>
    <w:rsid w:val="00F35228"/>
    <w:pPr>
      <w:ind w:left="1440"/>
    </w:pPr>
    <w:rPr>
      <w:sz w:val="20"/>
      <w:szCs w:val="20"/>
    </w:rPr>
  </w:style>
  <w:style w:type="paragraph" w:styleId="Verzeichnis8">
    <w:name w:val="toc 8"/>
    <w:basedOn w:val="Standard"/>
    <w:next w:val="Standard"/>
    <w:autoRedefine/>
    <w:uiPriority w:val="39"/>
    <w:semiHidden/>
    <w:unhideWhenUsed/>
    <w:rsid w:val="00F35228"/>
    <w:pPr>
      <w:ind w:left="1680"/>
    </w:pPr>
    <w:rPr>
      <w:sz w:val="20"/>
      <w:szCs w:val="20"/>
    </w:rPr>
  </w:style>
  <w:style w:type="paragraph" w:styleId="Verzeichnis9">
    <w:name w:val="toc 9"/>
    <w:basedOn w:val="Standard"/>
    <w:next w:val="Standard"/>
    <w:autoRedefine/>
    <w:uiPriority w:val="39"/>
    <w:semiHidden/>
    <w:unhideWhenUsed/>
    <w:rsid w:val="00F35228"/>
    <w:pPr>
      <w:ind w:left="1920"/>
    </w:pPr>
    <w:rPr>
      <w:sz w:val="20"/>
      <w:szCs w:val="20"/>
    </w:rPr>
  </w:style>
  <w:style w:type="paragraph" w:styleId="Listenabsatz">
    <w:name w:val="List Paragraph"/>
    <w:basedOn w:val="Standard"/>
    <w:uiPriority w:val="34"/>
    <w:qFormat/>
    <w:rsid w:val="00A977B0"/>
    <w:pPr>
      <w:ind w:left="720"/>
      <w:contextualSpacing/>
    </w:pPr>
  </w:style>
  <w:style w:type="table" w:styleId="Tabellenraster">
    <w:name w:val="Table Grid"/>
    <w:basedOn w:val="NormaleTabelle"/>
    <w:uiPriority w:val="39"/>
    <w:rsid w:val="00CA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090E5B"/>
    <w:rPr>
      <w:rFonts w:asciiTheme="majorHAnsi" w:eastAsiaTheme="majorEastAsia" w:hAnsiTheme="majorHAnsi" w:cstheme="majorBidi"/>
      <w:color w:val="2F5496" w:themeColor="accent1" w:themeShade="BF"/>
      <w:sz w:val="26"/>
      <w:szCs w:val="26"/>
    </w:rPr>
  </w:style>
  <w:style w:type="character" w:styleId="Intensivhervorheb">
    <w:name w:val="Intense Emphasis"/>
    <w:basedOn w:val="Absatz-Standardschriftart"/>
    <w:uiPriority w:val="21"/>
    <w:qFormat/>
    <w:rsid w:val="00ED2AD6"/>
    <w:rPr>
      <w:i/>
      <w:iCs/>
      <w:color w:val="4472C4" w:themeColor="accent1"/>
    </w:rPr>
  </w:style>
  <w:style w:type="character" w:customStyle="1" w:styleId="berschrift3Zchn">
    <w:name w:val="Überschrift 3 Zchn"/>
    <w:basedOn w:val="Absatz-Standardschriftart"/>
    <w:link w:val="berschrift3"/>
    <w:uiPriority w:val="9"/>
    <w:rsid w:val="00ED2AD6"/>
    <w:rPr>
      <w:rFonts w:asciiTheme="majorHAnsi" w:eastAsiaTheme="majorEastAsia" w:hAnsiTheme="majorHAnsi" w:cstheme="majorBidi"/>
      <w:color w:val="1F3763" w:themeColor="accent1" w:themeShade="7F"/>
    </w:rPr>
  </w:style>
  <w:style w:type="character" w:styleId="Kommentarzeichen">
    <w:name w:val="annotation reference"/>
    <w:basedOn w:val="Absatz-Standardschriftart"/>
    <w:uiPriority w:val="99"/>
    <w:semiHidden/>
    <w:unhideWhenUsed/>
    <w:rsid w:val="009F2C20"/>
    <w:rPr>
      <w:sz w:val="18"/>
      <w:szCs w:val="18"/>
    </w:rPr>
  </w:style>
  <w:style w:type="paragraph" w:styleId="Kommentartext">
    <w:name w:val="annotation text"/>
    <w:basedOn w:val="Standard"/>
    <w:link w:val="KommentartextZchn"/>
    <w:uiPriority w:val="99"/>
    <w:semiHidden/>
    <w:unhideWhenUsed/>
    <w:rsid w:val="009F2C20"/>
  </w:style>
  <w:style w:type="character" w:customStyle="1" w:styleId="KommentartextZchn">
    <w:name w:val="Kommentartext Zchn"/>
    <w:basedOn w:val="Absatz-Standardschriftart"/>
    <w:link w:val="Kommentartext"/>
    <w:uiPriority w:val="99"/>
    <w:semiHidden/>
    <w:rsid w:val="009F2C20"/>
  </w:style>
  <w:style w:type="paragraph" w:styleId="Kommentarthema">
    <w:name w:val="annotation subject"/>
    <w:basedOn w:val="Kommentartext"/>
    <w:next w:val="Kommentartext"/>
    <w:link w:val="KommentarthemaZchn"/>
    <w:uiPriority w:val="99"/>
    <w:semiHidden/>
    <w:unhideWhenUsed/>
    <w:rsid w:val="009F2C20"/>
    <w:rPr>
      <w:b/>
      <w:bCs/>
      <w:sz w:val="20"/>
      <w:szCs w:val="20"/>
    </w:rPr>
  </w:style>
  <w:style w:type="character" w:customStyle="1" w:styleId="KommentarthemaZchn">
    <w:name w:val="Kommentarthema Zchn"/>
    <w:basedOn w:val="KommentartextZchn"/>
    <w:link w:val="Kommentarthema"/>
    <w:uiPriority w:val="99"/>
    <w:semiHidden/>
    <w:rsid w:val="009F2C20"/>
    <w:rPr>
      <w:b/>
      <w:bCs/>
      <w:sz w:val="20"/>
      <w:szCs w:val="20"/>
    </w:rPr>
  </w:style>
  <w:style w:type="paragraph" w:styleId="Sprechblasentext">
    <w:name w:val="Balloon Text"/>
    <w:basedOn w:val="Standard"/>
    <w:link w:val="SprechblasentextZchn"/>
    <w:uiPriority w:val="99"/>
    <w:semiHidden/>
    <w:unhideWhenUsed/>
    <w:rsid w:val="009F2C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F2C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oracle.com/technetwork/java/javase/downloads/jdk8-downloads-2133151.html" TargetMode="External"/><Relationship Id="rId14" Type="http://schemas.openxmlformats.org/officeDocument/2006/relationships/hyperlink" Target="https://netbeans.org/download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7E44D-8C33-FB4A-93C9-C855572F2774}"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de-DE"/>
        </a:p>
      </dgm:t>
    </dgm:pt>
    <dgm:pt modelId="{CF6953F8-D53D-2948-9C85-B072CC920993}">
      <dgm:prSet phldrT="[Text]"/>
      <dgm:spPr/>
      <dgm:t>
        <a:bodyPr/>
        <a:lstStyle/>
        <a:p>
          <a:r>
            <a:rPr lang="de-DE"/>
            <a:t>.java</a:t>
          </a:r>
        </a:p>
      </dgm:t>
    </dgm:pt>
    <dgm:pt modelId="{FC68A05E-DCE2-2F46-A201-43B9FE848B3B}" type="parTrans" cxnId="{03D7FE24-0A3E-4740-9434-A82E89F9DB54}">
      <dgm:prSet/>
      <dgm:spPr/>
      <dgm:t>
        <a:bodyPr/>
        <a:lstStyle/>
        <a:p>
          <a:endParaRPr lang="de-DE"/>
        </a:p>
      </dgm:t>
    </dgm:pt>
    <dgm:pt modelId="{7DB5D07D-142E-014D-98D3-8DA28B5C1012}" type="sibTrans" cxnId="{03D7FE24-0A3E-4740-9434-A82E89F9DB54}">
      <dgm:prSet/>
      <dgm:spPr/>
      <dgm:t>
        <a:bodyPr/>
        <a:lstStyle/>
        <a:p>
          <a:endParaRPr lang="de-DE"/>
        </a:p>
      </dgm:t>
    </dgm:pt>
    <dgm:pt modelId="{C1DFC3B0-8AE2-ED41-8C01-7FC7D17B1151}">
      <dgm:prSet phldrT="[Text]"/>
      <dgm:spPr/>
      <dgm:t>
        <a:bodyPr/>
        <a:lstStyle/>
        <a:p>
          <a:r>
            <a:rPr lang="de-DE"/>
            <a:t>Quellcode Dateien</a:t>
          </a:r>
        </a:p>
      </dgm:t>
    </dgm:pt>
    <dgm:pt modelId="{6175AB56-0A67-A845-9C69-DCB25EA3D2FA}" type="parTrans" cxnId="{95645951-88DD-A346-9D59-C894489EC561}">
      <dgm:prSet/>
      <dgm:spPr/>
      <dgm:t>
        <a:bodyPr/>
        <a:lstStyle/>
        <a:p>
          <a:endParaRPr lang="de-DE"/>
        </a:p>
      </dgm:t>
    </dgm:pt>
    <dgm:pt modelId="{ECE94F54-3C7E-D140-8A24-4F5991F531B4}" type="sibTrans" cxnId="{95645951-88DD-A346-9D59-C894489EC561}">
      <dgm:prSet/>
      <dgm:spPr/>
      <dgm:t>
        <a:bodyPr/>
        <a:lstStyle/>
        <a:p>
          <a:endParaRPr lang="de-DE"/>
        </a:p>
      </dgm:t>
    </dgm:pt>
    <dgm:pt modelId="{6562C2EE-D7EE-DE41-BD30-A0FB98439710}">
      <dgm:prSet phldrT="[Text]"/>
      <dgm:spPr/>
      <dgm:t>
        <a:bodyPr/>
        <a:lstStyle/>
        <a:p>
          <a:r>
            <a:rPr lang="de-DE"/>
            <a:t>.class</a:t>
          </a:r>
        </a:p>
      </dgm:t>
    </dgm:pt>
    <dgm:pt modelId="{5C4FD2BB-1E4E-FB45-AB15-29969890E6FE}" type="parTrans" cxnId="{39E19B9D-C0DD-0F48-9B0B-A648D38D7C49}">
      <dgm:prSet/>
      <dgm:spPr/>
      <dgm:t>
        <a:bodyPr/>
        <a:lstStyle/>
        <a:p>
          <a:endParaRPr lang="de-DE"/>
        </a:p>
      </dgm:t>
    </dgm:pt>
    <dgm:pt modelId="{91E15F0D-7896-484F-97DF-750506985881}" type="sibTrans" cxnId="{39E19B9D-C0DD-0F48-9B0B-A648D38D7C49}">
      <dgm:prSet/>
      <dgm:spPr/>
      <dgm:t>
        <a:bodyPr/>
        <a:lstStyle/>
        <a:p>
          <a:endParaRPr lang="de-DE"/>
        </a:p>
      </dgm:t>
    </dgm:pt>
    <dgm:pt modelId="{6B217BB6-0AE2-AE40-B475-016B41CBE484}">
      <dgm:prSet phldrT="[Text]"/>
      <dgm:spPr/>
      <dgm:t>
        <a:bodyPr/>
        <a:lstStyle/>
        <a:p>
          <a:r>
            <a:rPr lang="de-DE"/>
            <a:t>Auführbarer Code für die JVM</a:t>
          </a:r>
        </a:p>
      </dgm:t>
    </dgm:pt>
    <dgm:pt modelId="{2135968F-BD2D-3742-AA8E-597819E7560A}" type="parTrans" cxnId="{D0A5E6F9-AA30-8B4F-8F14-9181F0A8C9AA}">
      <dgm:prSet/>
      <dgm:spPr/>
      <dgm:t>
        <a:bodyPr/>
        <a:lstStyle/>
        <a:p>
          <a:endParaRPr lang="de-DE"/>
        </a:p>
      </dgm:t>
    </dgm:pt>
    <dgm:pt modelId="{8C01E825-7E14-3D43-A34F-1F652C80A472}" type="sibTrans" cxnId="{D0A5E6F9-AA30-8B4F-8F14-9181F0A8C9AA}">
      <dgm:prSet/>
      <dgm:spPr/>
      <dgm:t>
        <a:bodyPr/>
        <a:lstStyle/>
        <a:p>
          <a:endParaRPr lang="de-DE"/>
        </a:p>
      </dgm:t>
    </dgm:pt>
    <dgm:pt modelId="{44BC7EE7-83A5-2F4D-BA46-5382955FEF25}">
      <dgm:prSet phldrT="[Text]"/>
      <dgm:spPr/>
      <dgm:t>
        <a:bodyPr/>
        <a:lstStyle/>
        <a:p>
          <a:r>
            <a:rPr lang="de-DE"/>
            <a:t>JVM</a:t>
          </a:r>
        </a:p>
      </dgm:t>
    </dgm:pt>
    <dgm:pt modelId="{D0AAEFBE-449E-CF4B-8285-DB9515E523E7}" type="parTrans" cxnId="{CA797D95-C80A-B84E-A505-DE007BAF1B07}">
      <dgm:prSet/>
      <dgm:spPr/>
      <dgm:t>
        <a:bodyPr/>
        <a:lstStyle/>
        <a:p>
          <a:endParaRPr lang="de-DE"/>
        </a:p>
      </dgm:t>
    </dgm:pt>
    <dgm:pt modelId="{F9D9FC99-899F-8B4B-B072-168FC1B9C3BE}" type="sibTrans" cxnId="{CA797D95-C80A-B84E-A505-DE007BAF1B07}">
      <dgm:prSet/>
      <dgm:spPr/>
      <dgm:t>
        <a:bodyPr/>
        <a:lstStyle/>
        <a:p>
          <a:endParaRPr lang="de-DE"/>
        </a:p>
      </dgm:t>
    </dgm:pt>
    <dgm:pt modelId="{CE1DF4B5-1403-C74E-BB9C-44DC1B6544A0}">
      <dgm:prSet/>
      <dgm:spPr/>
      <dgm:t>
        <a:bodyPr/>
        <a:lstStyle/>
        <a:p>
          <a:r>
            <a:rPr lang="de-DE"/>
            <a:t>System Funktionen</a:t>
          </a:r>
        </a:p>
      </dgm:t>
    </dgm:pt>
    <dgm:pt modelId="{74A7D00F-8B68-5740-B036-22F6EA9BC757}" type="parTrans" cxnId="{7266AE99-AB2F-8347-B55B-72EA24DE616F}">
      <dgm:prSet/>
      <dgm:spPr/>
      <dgm:t>
        <a:bodyPr/>
        <a:lstStyle/>
        <a:p>
          <a:endParaRPr lang="de-DE"/>
        </a:p>
      </dgm:t>
    </dgm:pt>
    <dgm:pt modelId="{A3E9BD43-29B8-9742-9362-4F34380960B1}" type="sibTrans" cxnId="{7266AE99-AB2F-8347-B55B-72EA24DE616F}">
      <dgm:prSet/>
      <dgm:spPr/>
      <dgm:t>
        <a:bodyPr/>
        <a:lstStyle/>
        <a:p>
          <a:endParaRPr lang="de-DE"/>
        </a:p>
      </dgm:t>
    </dgm:pt>
    <dgm:pt modelId="{EAACB883-CE0C-4945-B3F1-C412DF2B0519}">
      <dgm:prSet/>
      <dgm:spPr/>
      <dgm:t>
        <a:bodyPr/>
        <a:lstStyle/>
        <a:p>
          <a:r>
            <a:rPr lang="de-DE"/>
            <a:t>Betriebssystem</a:t>
          </a:r>
        </a:p>
      </dgm:t>
    </dgm:pt>
    <dgm:pt modelId="{E7C063B7-071F-F343-AFCC-1B6EF18F3BC7}" type="parTrans" cxnId="{C9D5DEF9-F8CC-4F42-97E2-A744FA595406}">
      <dgm:prSet/>
      <dgm:spPr/>
      <dgm:t>
        <a:bodyPr/>
        <a:lstStyle/>
        <a:p>
          <a:endParaRPr lang="de-DE"/>
        </a:p>
      </dgm:t>
    </dgm:pt>
    <dgm:pt modelId="{3CC6BDD5-96CC-0748-97E2-A0CEBF152CA1}" type="sibTrans" cxnId="{C9D5DEF9-F8CC-4F42-97E2-A744FA595406}">
      <dgm:prSet/>
      <dgm:spPr/>
      <dgm:t>
        <a:bodyPr/>
        <a:lstStyle/>
        <a:p>
          <a:endParaRPr lang="de-DE"/>
        </a:p>
      </dgm:t>
    </dgm:pt>
    <dgm:pt modelId="{1B1EEC45-B25E-9C42-A01A-88E53C07A4EF}">
      <dgm:prSet/>
      <dgm:spPr/>
      <dgm:t>
        <a:bodyPr/>
        <a:lstStyle/>
        <a:p>
          <a:r>
            <a:rPr lang="de-DE"/>
            <a:t>.jar</a:t>
          </a:r>
        </a:p>
      </dgm:t>
    </dgm:pt>
    <dgm:pt modelId="{07BC082F-C506-FB4C-AEF2-6A1EC6A8E9ED}" type="parTrans" cxnId="{492665C1-DC18-9A42-9FAD-919A2FA11F9A}">
      <dgm:prSet/>
      <dgm:spPr/>
      <dgm:t>
        <a:bodyPr/>
        <a:lstStyle/>
        <a:p>
          <a:endParaRPr lang="de-DE"/>
        </a:p>
      </dgm:t>
    </dgm:pt>
    <dgm:pt modelId="{C904A97E-F766-384C-96B4-83176019E854}" type="sibTrans" cxnId="{492665C1-DC18-9A42-9FAD-919A2FA11F9A}">
      <dgm:prSet/>
      <dgm:spPr/>
      <dgm:t>
        <a:bodyPr/>
        <a:lstStyle/>
        <a:p>
          <a:endParaRPr lang="de-DE"/>
        </a:p>
      </dgm:t>
    </dgm:pt>
    <dgm:pt modelId="{DCF034C5-29A8-9F43-8DEE-4219A992DB6D}">
      <dgm:prSet/>
      <dgm:spPr/>
      <dgm:t>
        <a:bodyPr/>
        <a:lstStyle/>
        <a:p>
          <a:r>
            <a:rPr lang="de-DE"/>
            <a:t>Ausführbare Datei</a:t>
          </a:r>
        </a:p>
      </dgm:t>
    </dgm:pt>
    <dgm:pt modelId="{962D94A8-4177-454A-9AA4-3B465B0D48C8}" type="parTrans" cxnId="{7AE39728-65C0-5649-8A58-F1AAB4598AC5}">
      <dgm:prSet/>
      <dgm:spPr/>
      <dgm:t>
        <a:bodyPr/>
        <a:lstStyle/>
        <a:p>
          <a:endParaRPr lang="de-DE"/>
        </a:p>
      </dgm:t>
    </dgm:pt>
    <dgm:pt modelId="{5934BCDB-70DB-0247-BF2F-363A3A4CF30B}" type="sibTrans" cxnId="{7AE39728-65C0-5649-8A58-F1AAB4598AC5}">
      <dgm:prSet/>
      <dgm:spPr/>
      <dgm:t>
        <a:bodyPr/>
        <a:lstStyle/>
        <a:p>
          <a:endParaRPr lang="de-DE"/>
        </a:p>
      </dgm:t>
    </dgm:pt>
    <dgm:pt modelId="{F431CBE6-4878-A945-8A9B-A39369458C6C}" type="pres">
      <dgm:prSet presAssocID="{6437E44D-8C33-FB4A-93C9-C855572F2774}" presName="rootnode" presStyleCnt="0">
        <dgm:presLayoutVars>
          <dgm:chMax/>
          <dgm:chPref/>
          <dgm:dir/>
          <dgm:animLvl val="lvl"/>
        </dgm:presLayoutVars>
      </dgm:prSet>
      <dgm:spPr/>
    </dgm:pt>
    <dgm:pt modelId="{6176E7F8-D420-924B-82D8-80FD9AA241FA}" type="pres">
      <dgm:prSet presAssocID="{CF6953F8-D53D-2948-9C85-B072CC920993}" presName="composite" presStyleCnt="0"/>
      <dgm:spPr/>
    </dgm:pt>
    <dgm:pt modelId="{97CFBCCC-AB54-FE4B-B57E-8BDCE79B6A1C}" type="pres">
      <dgm:prSet presAssocID="{CF6953F8-D53D-2948-9C85-B072CC920993}" presName="bentUpArrow1" presStyleLbl="alignImgPlace1" presStyleIdx="0" presStyleCnt="4"/>
      <dgm:spPr/>
    </dgm:pt>
    <dgm:pt modelId="{342264BD-51B1-974B-B03F-F6E5E725228E}" type="pres">
      <dgm:prSet presAssocID="{CF6953F8-D53D-2948-9C85-B072CC920993}" presName="ParentText" presStyleLbl="node1" presStyleIdx="0" presStyleCnt="5">
        <dgm:presLayoutVars>
          <dgm:chMax val="1"/>
          <dgm:chPref val="1"/>
          <dgm:bulletEnabled val="1"/>
        </dgm:presLayoutVars>
      </dgm:prSet>
      <dgm:spPr/>
    </dgm:pt>
    <dgm:pt modelId="{F22B782E-C8B4-7240-A5EE-807E76767BDE}" type="pres">
      <dgm:prSet presAssocID="{CF6953F8-D53D-2948-9C85-B072CC920993}" presName="ChildText" presStyleLbl="revTx" presStyleIdx="0" presStyleCnt="4">
        <dgm:presLayoutVars>
          <dgm:chMax val="0"/>
          <dgm:chPref val="0"/>
          <dgm:bulletEnabled val="1"/>
        </dgm:presLayoutVars>
      </dgm:prSet>
      <dgm:spPr/>
      <dgm:t>
        <a:bodyPr/>
        <a:lstStyle/>
        <a:p>
          <a:endParaRPr lang="de-DE"/>
        </a:p>
      </dgm:t>
    </dgm:pt>
    <dgm:pt modelId="{950AC547-E94A-074C-AD75-1774EFC4CE5F}" type="pres">
      <dgm:prSet presAssocID="{7DB5D07D-142E-014D-98D3-8DA28B5C1012}" presName="sibTrans" presStyleCnt="0"/>
      <dgm:spPr/>
    </dgm:pt>
    <dgm:pt modelId="{0C94040E-DFA7-7845-ABBA-124526D2A9C3}" type="pres">
      <dgm:prSet presAssocID="{6562C2EE-D7EE-DE41-BD30-A0FB98439710}" presName="composite" presStyleCnt="0"/>
      <dgm:spPr/>
    </dgm:pt>
    <dgm:pt modelId="{AF9543F3-B07C-8B4B-8D52-7A61F46297C3}" type="pres">
      <dgm:prSet presAssocID="{6562C2EE-D7EE-DE41-BD30-A0FB98439710}" presName="bentUpArrow1" presStyleLbl="alignImgPlace1" presStyleIdx="1" presStyleCnt="4"/>
      <dgm:spPr/>
    </dgm:pt>
    <dgm:pt modelId="{38AC87FF-EC69-FC41-93E1-64E86CF5616E}" type="pres">
      <dgm:prSet presAssocID="{6562C2EE-D7EE-DE41-BD30-A0FB98439710}" presName="ParentText" presStyleLbl="node1" presStyleIdx="1" presStyleCnt="5">
        <dgm:presLayoutVars>
          <dgm:chMax val="1"/>
          <dgm:chPref val="1"/>
          <dgm:bulletEnabled val="1"/>
        </dgm:presLayoutVars>
      </dgm:prSet>
      <dgm:spPr/>
    </dgm:pt>
    <dgm:pt modelId="{21AF5BFA-C43B-4440-BAC9-38DD22B91E65}" type="pres">
      <dgm:prSet presAssocID="{6562C2EE-D7EE-DE41-BD30-A0FB98439710}" presName="ChildText" presStyleLbl="revTx" presStyleIdx="1" presStyleCnt="4">
        <dgm:presLayoutVars>
          <dgm:chMax val="0"/>
          <dgm:chPref val="0"/>
          <dgm:bulletEnabled val="1"/>
        </dgm:presLayoutVars>
      </dgm:prSet>
      <dgm:spPr/>
      <dgm:t>
        <a:bodyPr/>
        <a:lstStyle/>
        <a:p>
          <a:endParaRPr lang="de-DE"/>
        </a:p>
      </dgm:t>
    </dgm:pt>
    <dgm:pt modelId="{49DC9482-38F9-CC44-875D-CEF158D14DDF}" type="pres">
      <dgm:prSet presAssocID="{91E15F0D-7896-484F-97DF-750506985881}" presName="sibTrans" presStyleCnt="0"/>
      <dgm:spPr/>
    </dgm:pt>
    <dgm:pt modelId="{FCE24644-2779-DF42-ADAB-85FF3229A05B}" type="pres">
      <dgm:prSet presAssocID="{1B1EEC45-B25E-9C42-A01A-88E53C07A4EF}" presName="composite" presStyleCnt="0"/>
      <dgm:spPr/>
    </dgm:pt>
    <dgm:pt modelId="{CD66E6A1-A48C-D24E-A99A-43761197AAF1}" type="pres">
      <dgm:prSet presAssocID="{1B1EEC45-B25E-9C42-A01A-88E53C07A4EF}" presName="bentUpArrow1" presStyleLbl="alignImgPlace1" presStyleIdx="2" presStyleCnt="4"/>
      <dgm:spPr/>
    </dgm:pt>
    <dgm:pt modelId="{466D09D6-0B9A-AF44-86DF-6B784D8C4A37}" type="pres">
      <dgm:prSet presAssocID="{1B1EEC45-B25E-9C42-A01A-88E53C07A4EF}" presName="ParentText" presStyleLbl="node1" presStyleIdx="2" presStyleCnt="5">
        <dgm:presLayoutVars>
          <dgm:chMax val="1"/>
          <dgm:chPref val="1"/>
          <dgm:bulletEnabled val="1"/>
        </dgm:presLayoutVars>
      </dgm:prSet>
      <dgm:spPr/>
    </dgm:pt>
    <dgm:pt modelId="{FBF47D24-A6AF-0843-8E3A-34C099A64EA0}" type="pres">
      <dgm:prSet presAssocID="{1B1EEC45-B25E-9C42-A01A-88E53C07A4EF}" presName="ChildText" presStyleLbl="revTx" presStyleIdx="2" presStyleCnt="4">
        <dgm:presLayoutVars>
          <dgm:chMax val="0"/>
          <dgm:chPref val="0"/>
          <dgm:bulletEnabled val="1"/>
        </dgm:presLayoutVars>
      </dgm:prSet>
      <dgm:spPr/>
    </dgm:pt>
    <dgm:pt modelId="{E8EA1659-0213-8C48-8E28-EF6602A8B6FB}" type="pres">
      <dgm:prSet presAssocID="{C904A97E-F766-384C-96B4-83176019E854}" presName="sibTrans" presStyleCnt="0"/>
      <dgm:spPr/>
    </dgm:pt>
    <dgm:pt modelId="{E8BF7397-1C2D-0441-9CA7-DBC9A29E2218}" type="pres">
      <dgm:prSet presAssocID="{44BC7EE7-83A5-2F4D-BA46-5382955FEF25}" presName="composite" presStyleCnt="0"/>
      <dgm:spPr/>
    </dgm:pt>
    <dgm:pt modelId="{6A5A41C8-E18A-7B4B-9C00-B0CB6A3D04CD}" type="pres">
      <dgm:prSet presAssocID="{44BC7EE7-83A5-2F4D-BA46-5382955FEF25}" presName="bentUpArrow1" presStyleLbl="alignImgPlace1" presStyleIdx="3" presStyleCnt="4"/>
      <dgm:spPr/>
    </dgm:pt>
    <dgm:pt modelId="{BF839DF6-BFC0-AB4D-94A3-2DFF72AD30F5}" type="pres">
      <dgm:prSet presAssocID="{44BC7EE7-83A5-2F4D-BA46-5382955FEF25}" presName="ParentText" presStyleLbl="node1" presStyleIdx="3" presStyleCnt="5">
        <dgm:presLayoutVars>
          <dgm:chMax val="1"/>
          <dgm:chPref val="1"/>
          <dgm:bulletEnabled val="1"/>
        </dgm:presLayoutVars>
      </dgm:prSet>
      <dgm:spPr/>
      <dgm:t>
        <a:bodyPr/>
        <a:lstStyle/>
        <a:p>
          <a:endParaRPr lang="de-DE"/>
        </a:p>
      </dgm:t>
    </dgm:pt>
    <dgm:pt modelId="{FB6E535C-C787-8E4B-AF5B-B06BEEF300B8}" type="pres">
      <dgm:prSet presAssocID="{44BC7EE7-83A5-2F4D-BA46-5382955FEF25}" presName="ChildText" presStyleLbl="revTx" presStyleIdx="3" presStyleCnt="4">
        <dgm:presLayoutVars>
          <dgm:chMax val="0"/>
          <dgm:chPref val="0"/>
          <dgm:bulletEnabled val="1"/>
        </dgm:presLayoutVars>
      </dgm:prSet>
      <dgm:spPr/>
    </dgm:pt>
    <dgm:pt modelId="{306EAE97-B0D8-B84A-BC7E-E9E709486C80}" type="pres">
      <dgm:prSet presAssocID="{F9D9FC99-899F-8B4B-B072-168FC1B9C3BE}" presName="sibTrans" presStyleCnt="0"/>
      <dgm:spPr/>
    </dgm:pt>
    <dgm:pt modelId="{DB9C4815-E15E-0E40-A7CE-2053C76FCEA7}" type="pres">
      <dgm:prSet presAssocID="{EAACB883-CE0C-4945-B3F1-C412DF2B0519}" presName="composite" presStyleCnt="0"/>
      <dgm:spPr/>
    </dgm:pt>
    <dgm:pt modelId="{46CB13FF-4E18-5C44-8E6B-456771D03712}" type="pres">
      <dgm:prSet presAssocID="{EAACB883-CE0C-4945-B3F1-C412DF2B0519}" presName="ParentText" presStyleLbl="node1" presStyleIdx="4" presStyleCnt="5">
        <dgm:presLayoutVars>
          <dgm:chMax val="1"/>
          <dgm:chPref val="1"/>
          <dgm:bulletEnabled val="1"/>
        </dgm:presLayoutVars>
      </dgm:prSet>
      <dgm:spPr/>
    </dgm:pt>
  </dgm:ptLst>
  <dgm:cxnLst>
    <dgm:cxn modelId="{3C6EF1F1-2554-7D43-AEF5-E5423D984C58}" type="presOf" srcId="{DCF034C5-29A8-9F43-8DEE-4219A992DB6D}" destId="{FBF47D24-A6AF-0843-8E3A-34C099A64EA0}" srcOrd="0" destOrd="0" presId="urn:microsoft.com/office/officeart/2005/8/layout/StepDownProcess"/>
    <dgm:cxn modelId="{1091BB2B-B73B-A742-9A5D-D4D71FCE6516}" type="presOf" srcId="{6437E44D-8C33-FB4A-93C9-C855572F2774}" destId="{F431CBE6-4878-A945-8A9B-A39369458C6C}" srcOrd="0" destOrd="0" presId="urn:microsoft.com/office/officeart/2005/8/layout/StepDownProcess"/>
    <dgm:cxn modelId="{492665C1-DC18-9A42-9FAD-919A2FA11F9A}" srcId="{6437E44D-8C33-FB4A-93C9-C855572F2774}" destId="{1B1EEC45-B25E-9C42-A01A-88E53C07A4EF}" srcOrd="2" destOrd="0" parTransId="{07BC082F-C506-FB4C-AEF2-6A1EC6A8E9ED}" sibTransId="{C904A97E-F766-384C-96B4-83176019E854}"/>
    <dgm:cxn modelId="{C9D5DEF9-F8CC-4F42-97E2-A744FA595406}" srcId="{6437E44D-8C33-FB4A-93C9-C855572F2774}" destId="{EAACB883-CE0C-4945-B3F1-C412DF2B0519}" srcOrd="4" destOrd="0" parTransId="{E7C063B7-071F-F343-AFCC-1B6EF18F3BC7}" sibTransId="{3CC6BDD5-96CC-0748-97E2-A0CEBF152CA1}"/>
    <dgm:cxn modelId="{39E19B9D-C0DD-0F48-9B0B-A648D38D7C49}" srcId="{6437E44D-8C33-FB4A-93C9-C855572F2774}" destId="{6562C2EE-D7EE-DE41-BD30-A0FB98439710}" srcOrd="1" destOrd="0" parTransId="{5C4FD2BB-1E4E-FB45-AB15-29969890E6FE}" sibTransId="{91E15F0D-7896-484F-97DF-750506985881}"/>
    <dgm:cxn modelId="{7AE39728-65C0-5649-8A58-F1AAB4598AC5}" srcId="{1B1EEC45-B25E-9C42-A01A-88E53C07A4EF}" destId="{DCF034C5-29A8-9F43-8DEE-4219A992DB6D}" srcOrd="0" destOrd="0" parTransId="{962D94A8-4177-454A-9AA4-3B465B0D48C8}" sibTransId="{5934BCDB-70DB-0247-BF2F-363A3A4CF30B}"/>
    <dgm:cxn modelId="{BF93E9D2-FFEF-5E48-A760-D0DC2E66B4E8}" type="presOf" srcId="{1B1EEC45-B25E-9C42-A01A-88E53C07A4EF}" destId="{466D09D6-0B9A-AF44-86DF-6B784D8C4A37}" srcOrd="0" destOrd="0" presId="urn:microsoft.com/office/officeart/2005/8/layout/StepDownProcess"/>
    <dgm:cxn modelId="{251FEB6E-5A6D-EB4F-B09D-261C5F9FFFAA}" type="presOf" srcId="{6562C2EE-D7EE-DE41-BD30-A0FB98439710}" destId="{38AC87FF-EC69-FC41-93E1-64E86CF5616E}" srcOrd="0" destOrd="0" presId="urn:microsoft.com/office/officeart/2005/8/layout/StepDownProcess"/>
    <dgm:cxn modelId="{3631D447-FA67-544D-90CD-5A05DF677C09}" type="presOf" srcId="{44BC7EE7-83A5-2F4D-BA46-5382955FEF25}" destId="{BF839DF6-BFC0-AB4D-94A3-2DFF72AD30F5}" srcOrd="0" destOrd="0" presId="urn:microsoft.com/office/officeart/2005/8/layout/StepDownProcess"/>
    <dgm:cxn modelId="{7F977105-987D-604C-BFFA-980089AAF357}" type="presOf" srcId="{CE1DF4B5-1403-C74E-BB9C-44DC1B6544A0}" destId="{FB6E535C-C787-8E4B-AF5B-B06BEEF300B8}" srcOrd="0" destOrd="0" presId="urn:microsoft.com/office/officeart/2005/8/layout/StepDownProcess"/>
    <dgm:cxn modelId="{0ED16791-AE99-BE41-9B4A-AB2EF8ED64C1}" type="presOf" srcId="{C1DFC3B0-8AE2-ED41-8C01-7FC7D17B1151}" destId="{F22B782E-C8B4-7240-A5EE-807E76767BDE}" srcOrd="0" destOrd="0" presId="urn:microsoft.com/office/officeart/2005/8/layout/StepDownProcess"/>
    <dgm:cxn modelId="{D0A5E6F9-AA30-8B4F-8F14-9181F0A8C9AA}" srcId="{6562C2EE-D7EE-DE41-BD30-A0FB98439710}" destId="{6B217BB6-0AE2-AE40-B475-016B41CBE484}" srcOrd="0" destOrd="0" parTransId="{2135968F-BD2D-3742-AA8E-597819E7560A}" sibTransId="{8C01E825-7E14-3D43-A34F-1F652C80A472}"/>
    <dgm:cxn modelId="{E43ABB38-C7CF-7E45-BDB5-C12EFC5923EF}" type="presOf" srcId="{6B217BB6-0AE2-AE40-B475-016B41CBE484}" destId="{21AF5BFA-C43B-4440-BAC9-38DD22B91E65}" srcOrd="0" destOrd="0" presId="urn:microsoft.com/office/officeart/2005/8/layout/StepDownProcess"/>
    <dgm:cxn modelId="{03D7FE24-0A3E-4740-9434-A82E89F9DB54}" srcId="{6437E44D-8C33-FB4A-93C9-C855572F2774}" destId="{CF6953F8-D53D-2948-9C85-B072CC920993}" srcOrd="0" destOrd="0" parTransId="{FC68A05E-DCE2-2F46-A201-43B9FE848B3B}" sibTransId="{7DB5D07D-142E-014D-98D3-8DA28B5C1012}"/>
    <dgm:cxn modelId="{E7A97B28-67A6-9C44-8484-7C89A9600D28}" type="presOf" srcId="{EAACB883-CE0C-4945-B3F1-C412DF2B0519}" destId="{46CB13FF-4E18-5C44-8E6B-456771D03712}" srcOrd="0" destOrd="0" presId="urn:microsoft.com/office/officeart/2005/8/layout/StepDownProcess"/>
    <dgm:cxn modelId="{77C68A36-8619-A84E-83DC-ED6CEBBDBE1A}" type="presOf" srcId="{CF6953F8-D53D-2948-9C85-B072CC920993}" destId="{342264BD-51B1-974B-B03F-F6E5E725228E}" srcOrd="0" destOrd="0" presId="urn:microsoft.com/office/officeart/2005/8/layout/StepDownProcess"/>
    <dgm:cxn modelId="{CA797D95-C80A-B84E-A505-DE007BAF1B07}" srcId="{6437E44D-8C33-FB4A-93C9-C855572F2774}" destId="{44BC7EE7-83A5-2F4D-BA46-5382955FEF25}" srcOrd="3" destOrd="0" parTransId="{D0AAEFBE-449E-CF4B-8285-DB9515E523E7}" sibTransId="{F9D9FC99-899F-8B4B-B072-168FC1B9C3BE}"/>
    <dgm:cxn modelId="{7266AE99-AB2F-8347-B55B-72EA24DE616F}" srcId="{44BC7EE7-83A5-2F4D-BA46-5382955FEF25}" destId="{CE1DF4B5-1403-C74E-BB9C-44DC1B6544A0}" srcOrd="0" destOrd="0" parTransId="{74A7D00F-8B68-5740-B036-22F6EA9BC757}" sibTransId="{A3E9BD43-29B8-9742-9362-4F34380960B1}"/>
    <dgm:cxn modelId="{95645951-88DD-A346-9D59-C894489EC561}" srcId="{CF6953F8-D53D-2948-9C85-B072CC920993}" destId="{C1DFC3B0-8AE2-ED41-8C01-7FC7D17B1151}" srcOrd="0" destOrd="0" parTransId="{6175AB56-0A67-A845-9C69-DCB25EA3D2FA}" sibTransId="{ECE94F54-3C7E-D140-8A24-4F5991F531B4}"/>
    <dgm:cxn modelId="{CEDB7CC5-4FB6-E840-B7ED-3C37C688DA44}" type="presParOf" srcId="{F431CBE6-4878-A945-8A9B-A39369458C6C}" destId="{6176E7F8-D420-924B-82D8-80FD9AA241FA}" srcOrd="0" destOrd="0" presId="urn:microsoft.com/office/officeart/2005/8/layout/StepDownProcess"/>
    <dgm:cxn modelId="{E3280AB7-AAC3-364F-8E70-B481AD3EE951}" type="presParOf" srcId="{6176E7F8-D420-924B-82D8-80FD9AA241FA}" destId="{97CFBCCC-AB54-FE4B-B57E-8BDCE79B6A1C}" srcOrd="0" destOrd="0" presId="urn:microsoft.com/office/officeart/2005/8/layout/StepDownProcess"/>
    <dgm:cxn modelId="{7681C3D1-6784-3840-A40A-40F00C935DFA}" type="presParOf" srcId="{6176E7F8-D420-924B-82D8-80FD9AA241FA}" destId="{342264BD-51B1-974B-B03F-F6E5E725228E}" srcOrd="1" destOrd="0" presId="urn:microsoft.com/office/officeart/2005/8/layout/StepDownProcess"/>
    <dgm:cxn modelId="{096F17F9-CD8A-1744-88BB-7FBC988E155C}" type="presParOf" srcId="{6176E7F8-D420-924B-82D8-80FD9AA241FA}" destId="{F22B782E-C8B4-7240-A5EE-807E76767BDE}" srcOrd="2" destOrd="0" presId="urn:microsoft.com/office/officeart/2005/8/layout/StepDownProcess"/>
    <dgm:cxn modelId="{65AACEEE-B24E-F94F-9BFA-D24BFDE6FF52}" type="presParOf" srcId="{F431CBE6-4878-A945-8A9B-A39369458C6C}" destId="{950AC547-E94A-074C-AD75-1774EFC4CE5F}" srcOrd="1" destOrd="0" presId="urn:microsoft.com/office/officeart/2005/8/layout/StepDownProcess"/>
    <dgm:cxn modelId="{241526AE-F89A-934C-8B4E-87960EACAEF2}" type="presParOf" srcId="{F431CBE6-4878-A945-8A9B-A39369458C6C}" destId="{0C94040E-DFA7-7845-ABBA-124526D2A9C3}" srcOrd="2" destOrd="0" presId="urn:microsoft.com/office/officeart/2005/8/layout/StepDownProcess"/>
    <dgm:cxn modelId="{0E74E24B-A466-3849-9439-56D2C74AA256}" type="presParOf" srcId="{0C94040E-DFA7-7845-ABBA-124526D2A9C3}" destId="{AF9543F3-B07C-8B4B-8D52-7A61F46297C3}" srcOrd="0" destOrd="0" presId="urn:microsoft.com/office/officeart/2005/8/layout/StepDownProcess"/>
    <dgm:cxn modelId="{F499020A-36B3-A749-9DA9-54094C168D56}" type="presParOf" srcId="{0C94040E-DFA7-7845-ABBA-124526D2A9C3}" destId="{38AC87FF-EC69-FC41-93E1-64E86CF5616E}" srcOrd="1" destOrd="0" presId="urn:microsoft.com/office/officeart/2005/8/layout/StepDownProcess"/>
    <dgm:cxn modelId="{B61B987D-2361-0347-A69D-0788F1F79475}" type="presParOf" srcId="{0C94040E-DFA7-7845-ABBA-124526D2A9C3}" destId="{21AF5BFA-C43B-4440-BAC9-38DD22B91E65}" srcOrd="2" destOrd="0" presId="urn:microsoft.com/office/officeart/2005/8/layout/StepDownProcess"/>
    <dgm:cxn modelId="{3260ACDB-D9CE-F04A-BFF0-3D22CB39E0B1}" type="presParOf" srcId="{F431CBE6-4878-A945-8A9B-A39369458C6C}" destId="{49DC9482-38F9-CC44-875D-CEF158D14DDF}" srcOrd="3" destOrd="0" presId="urn:microsoft.com/office/officeart/2005/8/layout/StepDownProcess"/>
    <dgm:cxn modelId="{AF7461D9-B133-884F-89C7-5C257A8285F1}" type="presParOf" srcId="{F431CBE6-4878-A945-8A9B-A39369458C6C}" destId="{FCE24644-2779-DF42-ADAB-85FF3229A05B}" srcOrd="4" destOrd="0" presId="urn:microsoft.com/office/officeart/2005/8/layout/StepDownProcess"/>
    <dgm:cxn modelId="{93503984-589E-3749-B5EE-100823DC821C}" type="presParOf" srcId="{FCE24644-2779-DF42-ADAB-85FF3229A05B}" destId="{CD66E6A1-A48C-D24E-A99A-43761197AAF1}" srcOrd="0" destOrd="0" presId="urn:microsoft.com/office/officeart/2005/8/layout/StepDownProcess"/>
    <dgm:cxn modelId="{74486754-32C9-3740-A830-544774E92907}" type="presParOf" srcId="{FCE24644-2779-DF42-ADAB-85FF3229A05B}" destId="{466D09D6-0B9A-AF44-86DF-6B784D8C4A37}" srcOrd="1" destOrd="0" presId="urn:microsoft.com/office/officeart/2005/8/layout/StepDownProcess"/>
    <dgm:cxn modelId="{C328867C-EE72-794B-80A4-F984F8E67781}" type="presParOf" srcId="{FCE24644-2779-DF42-ADAB-85FF3229A05B}" destId="{FBF47D24-A6AF-0843-8E3A-34C099A64EA0}" srcOrd="2" destOrd="0" presId="urn:microsoft.com/office/officeart/2005/8/layout/StepDownProcess"/>
    <dgm:cxn modelId="{45E1CE10-0DB1-B547-ACE3-A287DFFDF3B9}" type="presParOf" srcId="{F431CBE6-4878-A945-8A9B-A39369458C6C}" destId="{E8EA1659-0213-8C48-8E28-EF6602A8B6FB}" srcOrd="5" destOrd="0" presId="urn:microsoft.com/office/officeart/2005/8/layout/StepDownProcess"/>
    <dgm:cxn modelId="{56769CF3-FEAA-3C4C-92C7-1DE0698B6FFE}" type="presParOf" srcId="{F431CBE6-4878-A945-8A9B-A39369458C6C}" destId="{E8BF7397-1C2D-0441-9CA7-DBC9A29E2218}" srcOrd="6" destOrd="0" presId="urn:microsoft.com/office/officeart/2005/8/layout/StepDownProcess"/>
    <dgm:cxn modelId="{FF0B5BF8-9A3E-824A-A4B9-C31D9FF84036}" type="presParOf" srcId="{E8BF7397-1C2D-0441-9CA7-DBC9A29E2218}" destId="{6A5A41C8-E18A-7B4B-9C00-B0CB6A3D04CD}" srcOrd="0" destOrd="0" presId="urn:microsoft.com/office/officeart/2005/8/layout/StepDownProcess"/>
    <dgm:cxn modelId="{725B529B-16F5-364A-BEFD-00ECF92A3B20}" type="presParOf" srcId="{E8BF7397-1C2D-0441-9CA7-DBC9A29E2218}" destId="{BF839DF6-BFC0-AB4D-94A3-2DFF72AD30F5}" srcOrd="1" destOrd="0" presId="urn:microsoft.com/office/officeart/2005/8/layout/StepDownProcess"/>
    <dgm:cxn modelId="{8783E86F-A767-624A-8DDA-447336753686}" type="presParOf" srcId="{E8BF7397-1C2D-0441-9CA7-DBC9A29E2218}" destId="{FB6E535C-C787-8E4B-AF5B-B06BEEF300B8}" srcOrd="2" destOrd="0" presId="urn:microsoft.com/office/officeart/2005/8/layout/StepDownProcess"/>
    <dgm:cxn modelId="{8E1A4BFE-04CC-2A42-8829-1058C7637E11}" type="presParOf" srcId="{F431CBE6-4878-A945-8A9B-A39369458C6C}" destId="{306EAE97-B0D8-B84A-BC7E-E9E709486C80}" srcOrd="7" destOrd="0" presId="urn:microsoft.com/office/officeart/2005/8/layout/StepDownProcess"/>
    <dgm:cxn modelId="{84620233-7A41-DF4B-B048-692971A74C87}" type="presParOf" srcId="{F431CBE6-4878-A945-8A9B-A39369458C6C}" destId="{DB9C4815-E15E-0E40-A7CE-2053C76FCEA7}" srcOrd="8" destOrd="0" presId="urn:microsoft.com/office/officeart/2005/8/layout/StepDownProcess"/>
    <dgm:cxn modelId="{6B73AC07-76AE-5143-A732-1C482BD217DE}" type="presParOf" srcId="{DB9C4815-E15E-0E40-A7CE-2053C76FCEA7}" destId="{46CB13FF-4E18-5C44-8E6B-456771D03712}"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CCC-AB54-FE4B-B57E-8BDCE79B6A1C}">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42264BD-51B1-974B-B03F-F6E5E725228E}">
      <dsp:nvSpPr>
        <dsp:cNvPr id="0" name=""/>
        <dsp:cNvSpPr/>
      </dsp:nvSpPr>
      <dsp:spPr>
        <a:xfrm>
          <a:off x="969088" y="19790"/>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va</a:t>
          </a:r>
        </a:p>
      </dsp:txBody>
      <dsp:txXfrm>
        <a:off x="997181" y="47883"/>
        <a:ext cx="765842" cy="519207"/>
      </dsp:txXfrm>
    </dsp:sp>
    <dsp:sp modelId="{F22B782E-C8B4-7240-A5EE-807E76767BDE}">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Quellcode Dateien</a:t>
          </a:r>
        </a:p>
      </dsp:txBody>
      <dsp:txXfrm>
        <a:off x="1791116" y="74667"/>
        <a:ext cx="597865" cy="465058"/>
      </dsp:txXfrm>
    </dsp:sp>
    <dsp:sp modelId="{AF9543F3-B07C-8B4B-8D52-7A61F46297C3}">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8AC87FF-EC69-FC41-93E1-64E86CF5616E}">
      <dsp:nvSpPr>
        <dsp:cNvPr id="0" name=""/>
        <dsp:cNvSpPr/>
      </dsp:nvSpPr>
      <dsp:spPr>
        <a:xfrm>
          <a:off x="1650637" y="666147"/>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class</a:t>
          </a:r>
        </a:p>
      </dsp:txBody>
      <dsp:txXfrm>
        <a:off x="1678730" y="694240"/>
        <a:ext cx="765842" cy="519207"/>
      </dsp:txXfrm>
    </dsp:sp>
    <dsp:sp modelId="{21AF5BFA-C43B-4440-BAC9-38DD22B91E65}">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Auführbarer Code für die JVM</a:t>
          </a:r>
        </a:p>
      </dsp:txBody>
      <dsp:txXfrm>
        <a:off x="2472665" y="721023"/>
        <a:ext cx="597865" cy="465058"/>
      </dsp:txXfrm>
    </dsp:sp>
    <dsp:sp modelId="{CD66E6A1-A48C-D24E-A99A-43761197AAF1}">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66D09D6-0B9A-AF44-86DF-6B784D8C4A37}">
      <dsp:nvSpPr>
        <dsp:cNvPr id="0" name=""/>
        <dsp:cNvSpPr/>
      </dsp:nvSpPr>
      <dsp:spPr>
        <a:xfrm>
          <a:off x="2332185" y="1312503"/>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r</a:t>
          </a:r>
        </a:p>
      </dsp:txBody>
      <dsp:txXfrm>
        <a:off x="2360278" y="1340596"/>
        <a:ext cx="765842" cy="519207"/>
      </dsp:txXfrm>
    </dsp:sp>
    <dsp:sp modelId="{FBF47D24-A6AF-0843-8E3A-34C099A64EA0}">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Ausführbare Datei</a:t>
          </a:r>
        </a:p>
      </dsp:txBody>
      <dsp:txXfrm>
        <a:off x="3154214" y="1367380"/>
        <a:ext cx="597865" cy="465058"/>
      </dsp:txXfrm>
    </dsp:sp>
    <dsp:sp modelId="{6A5A41C8-E18A-7B4B-9C00-B0CB6A3D04CD}">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F839DF6-BFC0-AB4D-94A3-2DFF72AD30F5}">
      <dsp:nvSpPr>
        <dsp:cNvPr id="0" name=""/>
        <dsp:cNvSpPr/>
      </dsp:nvSpPr>
      <dsp:spPr>
        <a:xfrm>
          <a:off x="3013734" y="1958859"/>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VM</a:t>
          </a:r>
        </a:p>
      </dsp:txBody>
      <dsp:txXfrm>
        <a:off x="3041827" y="1986952"/>
        <a:ext cx="765842" cy="519207"/>
      </dsp:txXfrm>
    </dsp:sp>
    <dsp:sp modelId="{FB6E535C-C787-8E4B-AF5B-B06BEEF300B8}">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System Funktionen</a:t>
          </a:r>
        </a:p>
      </dsp:txBody>
      <dsp:txXfrm>
        <a:off x="3835762" y="2013736"/>
        <a:ext cx="597865" cy="465058"/>
      </dsp:txXfrm>
    </dsp:sp>
    <dsp:sp modelId="{46CB13FF-4E18-5C44-8E6B-456771D03712}">
      <dsp:nvSpPr>
        <dsp:cNvPr id="0" name=""/>
        <dsp:cNvSpPr/>
      </dsp:nvSpPr>
      <dsp:spPr>
        <a:xfrm>
          <a:off x="3695283" y="2605216"/>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triebssystem</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DC02E-D5CC-214C-BA56-0023D330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3</Words>
  <Characters>7583</Characters>
  <Application>Microsoft Macintosh Word</Application>
  <DocSecurity>0</DocSecurity>
  <Lines>63</Lines>
  <Paragraphs>17</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
      <vt:lpstr>Änderungen</vt:lpstr>
      <vt:lpstr>Kapitel 0 – Der Anfang</vt:lpstr>
      <vt:lpstr>    0 – Einleitung</vt:lpstr>
      <vt:lpstr>    1 – Anmerkungen zu Java</vt:lpstr>
      <vt:lpstr>        1-1 Allgemein Informationen </vt:lpstr>
      <vt:lpstr>        1-2 Vom Quellcode zum ausführbaren Programm</vt:lpstr>
      <vt:lpstr>    2 – Download</vt:lpstr>
      <vt:lpstr>Kapitel 1 – Hello World</vt:lpstr>
      <vt:lpstr>    1-1 – Ein neues Projekt kommt</vt:lpstr>
      <vt:lpstr>    1-2 – Das Projekt läuft</vt:lpstr>
      <vt:lpstr>    1-3 – Was kommt raus?</vt:lpstr>
      <vt:lpstr>Kapitel 2 – Grundlagen für Hello World</vt:lpstr>
      <vt:lpstr>    2-1 Aufbau einer Java-Datei</vt:lpstr>
    </vt:vector>
  </TitlesOfParts>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erner</dc:creator>
  <cp:keywords/>
  <dc:description/>
  <cp:lastModifiedBy>Nikolas Werner</cp:lastModifiedBy>
  <cp:revision>92</cp:revision>
  <dcterms:created xsi:type="dcterms:W3CDTF">2017-02-11T19:19:00Z</dcterms:created>
  <dcterms:modified xsi:type="dcterms:W3CDTF">2017-02-12T11:25:00Z</dcterms:modified>
</cp:coreProperties>
</file>